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7A5" w:rsidRDefault="00666608" w:rsidP="00C0687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21451"/>
            <wp:effectExtent l="19050" t="0" r="3175" b="0"/>
            <wp:docPr id="1" name="Рисунок 1" descr="F:\рабочие программы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\1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7A5" w:rsidRDefault="00CD77A5" w:rsidP="00C0687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7A5" w:rsidRDefault="00CD77A5" w:rsidP="00C0687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7A5" w:rsidRDefault="00CD77A5" w:rsidP="00C0687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7A5" w:rsidRDefault="00CD77A5" w:rsidP="00C0687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7A5" w:rsidRDefault="00CD77A5" w:rsidP="00C0687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7A5" w:rsidRDefault="00CD77A5" w:rsidP="0066660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D77A5" w:rsidRDefault="00CD77A5" w:rsidP="00C0687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6B4" w:rsidRDefault="00FD16B4" w:rsidP="00C0687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87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0687A" w:rsidRPr="00C0687A" w:rsidRDefault="00C0687A" w:rsidP="00C0687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92A" w:rsidRPr="00C0687A" w:rsidRDefault="0048092A" w:rsidP="00C0687A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687A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48092A" w:rsidRPr="00C0687A" w:rsidRDefault="0048092A" w:rsidP="00C0687A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7A">
        <w:rPr>
          <w:rFonts w:ascii="Times New Roman" w:eastAsia="Calibri" w:hAnsi="Times New Roman" w:cs="Times New Roman"/>
          <w:sz w:val="24"/>
          <w:szCs w:val="24"/>
        </w:rPr>
        <w:t>Учебная программа по  предмету «Технология</w:t>
      </w:r>
      <w:r w:rsidR="004C49A2" w:rsidRPr="00C0687A">
        <w:rPr>
          <w:rFonts w:ascii="Times New Roman" w:eastAsia="Calibri" w:hAnsi="Times New Roman" w:cs="Times New Roman"/>
          <w:sz w:val="24"/>
          <w:szCs w:val="24"/>
        </w:rPr>
        <w:t xml:space="preserve">» для обучающихся </w:t>
      </w:r>
      <w:r w:rsidRPr="00C0687A">
        <w:rPr>
          <w:rFonts w:ascii="Times New Roman" w:eastAsia="Calibri" w:hAnsi="Times New Roman" w:cs="Times New Roman"/>
          <w:sz w:val="24"/>
          <w:szCs w:val="24"/>
        </w:rPr>
        <w:t>8 классов разработана в соответствии с требованиями:</w:t>
      </w:r>
    </w:p>
    <w:p w:rsidR="0048092A" w:rsidRPr="00C0687A" w:rsidRDefault="0048092A" w:rsidP="00C0687A">
      <w:pPr>
        <w:pStyle w:val="a7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7A">
        <w:rPr>
          <w:rFonts w:ascii="Times New Roman" w:eastAsia="Calibri" w:hAnsi="Times New Roman" w:cs="Times New Roman"/>
          <w:sz w:val="24"/>
          <w:szCs w:val="24"/>
        </w:rPr>
        <w:t xml:space="preserve">федерального компонента государственного образовательного стандарта основного общего образования (Приказ Министерства образования российской Федерации от 05.03.2004 №1018), </w:t>
      </w:r>
    </w:p>
    <w:p w:rsidR="0048092A" w:rsidRPr="00C0687A" w:rsidRDefault="0048092A" w:rsidP="00C0687A">
      <w:pPr>
        <w:pStyle w:val="a7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7A">
        <w:rPr>
          <w:rFonts w:ascii="Times New Roman" w:eastAsia="Calibri" w:hAnsi="Times New Roman" w:cs="Times New Roman"/>
          <w:sz w:val="24"/>
          <w:szCs w:val="24"/>
        </w:rPr>
        <w:t>примерной программы основного общего образования по технологии;</w:t>
      </w:r>
    </w:p>
    <w:p w:rsidR="0048092A" w:rsidRPr="00C0687A" w:rsidRDefault="0048092A" w:rsidP="00C0687A">
      <w:pPr>
        <w:pStyle w:val="a7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7A">
        <w:rPr>
          <w:rFonts w:ascii="Times New Roman" w:eastAsia="Calibri" w:hAnsi="Times New Roman" w:cs="Times New Roman"/>
          <w:sz w:val="24"/>
          <w:szCs w:val="24"/>
        </w:rPr>
        <w:t>образовательной программы основного общего образования муниципального бюджетного общеобразовательного учреждения «Средн</w:t>
      </w:r>
      <w:r w:rsidR="00C0687A" w:rsidRPr="00C0687A">
        <w:rPr>
          <w:rFonts w:ascii="Times New Roman" w:eastAsia="Calibri" w:hAnsi="Times New Roman" w:cs="Times New Roman"/>
          <w:sz w:val="24"/>
          <w:szCs w:val="24"/>
        </w:rPr>
        <w:t>яя общеобразовательная школа №5</w:t>
      </w:r>
      <w:r w:rsidR="00C0687A">
        <w:rPr>
          <w:rFonts w:ascii="Times New Roman" w:eastAsia="Calibri" w:hAnsi="Times New Roman" w:cs="Times New Roman"/>
          <w:sz w:val="24"/>
          <w:szCs w:val="24"/>
        </w:rPr>
        <w:t xml:space="preserve"> им. В.Хомяковой</w:t>
      </w:r>
      <w:r w:rsidRPr="00C0687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 w:rsidRPr="00C0687A">
        <w:rPr>
          <w:rFonts w:ascii="Times New Roman" w:eastAsia="Calibri" w:hAnsi="Times New Roman" w:cs="Times New Roman"/>
          <w:sz w:val="24"/>
          <w:szCs w:val="24"/>
        </w:rPr>
        <w:t>Энгельсского</w:t>
      </w:r>
      <w:proofErr w:type="spellEnd"/>
      <w:r w:rsidRPr="00C0687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Саратовской области, с учётом регионального компонента, материально-технического обеспечения образовательного учреждения,  интересов и потребностей учащихся.</w:t>
      </w:r>
    </w:p>
    <w:p w:rsidR="00C46CB2" w:rsidRPr="00C46CB2" w:rsidRDefault="0048092A" w:rsidP="00C0687A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687A">
        <w:rPr>
          <w:rFonts w:ascii="Times New Roman" w:eastAsia="Calibri" w:hAnsi="Times New Roman" w:cs="Times New Roman"/>
          <w:sz w:val="24"/>
          <w:szCs w:val="24"/>
        </w:rPr>
        <w:t xml:space="preserve">положения </w:t>
      </w:r>
      <w:r w:rsidRPr="00C0687A">
        <w:rPr>
          <w:rFonts w:ascii="Times New Roman" w:eastAsia="Calibri" w:hAnsi="Times New Roman" w:cs="Times New Roman"/>
          <w:sz w:val="24"/>
          <w:szCs w:val="24"/>
          <w:lang w:eastAsia="zh-CN"/>
        </w:rPr>
        <w:t>о рабочей программе по учебному предмету, курсу  основного общего образования и среднего общего образования</w:t>
      </w:r>
      <w:r w:rsidR="00C46CB2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C2601A" w:rsidRDefault="00C46CB2" w:rsidP="00C46CB2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C46CB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</w:t>
      </w:r>
      <w:r w:rsidR="0048092A" w:rsidRPr="00C46CB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183C43" w:rsidRPr="00C46CB2" w:rsidRDefault="00297EB5" w:rsidP="00C46CB2">
      <w:pPr>
        <w:pStyle w:val="a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6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 в учебном плане</w:t>
      </w:r>
    </w:p>
    <w:p w:rsidR="00304F87" w:rsidRPr="00C0687A" w:rsidRDefault="00304F87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t xml:space="preserve">      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</w:t>
      </w:r>
    </w:p>
    <w:p w:rsidR="0048092A" w:rsidRPr="00C0687A" w:rsidRDefault="002F2A59" w:rsidP="00C0687A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8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183C43" w:rsidRPr="00C0687A">
        <w:rPr>
          <w:rFonts w:ascii="Times New Roman" w:hAnsi="Times New Roman" w:cs="Times New Roman"/>
          <w:color w:val="000000"/>
          <w:sz w:val="24"/>
          <w:szCs w:val="24"/>
        </w:rPr>
        <w:t xml:space="preserve"> В данной рабочей программе изложено основное направление технологии –</w:t>
      </w:r>
      <w:r w:rsidR="00C46CB2">
        <w:rPr>
          <w:rFonts w:ascii="Times New Roman" w:hAnsi="Times New Roman" w:cs="Times New Roman"/>
          <w:color w:val="000000"/>
          <w:sz w:val="24"/>
          <w:szCs w:val="24"/>
        </w:rPr>
        <w:t xml:space="preserve"> «Технология</w:t>
      </w:r>
      <w:r w:rsidR="0048092A" w:rsidRPr="00C0687A">
        <w:rPr>
          <w:rFonts w:ascii="Times New Roman" w:hAnsi="Times New Roman" w:cs="Times New Roman"/>
          <w:color w:val="000000"/>
          <w:sz w:val="24"/>
          <w:szCs w:val="24"/>
        </w:rPr>
        <w:t>», в рамках которого</w:t>
      </w:r>
      <w:r w:rsidR="00183C43" w:rsidRPr="00C0687A">
        <w:rPr>
          <w:rFonts w:ascii="Times New Roman" w:hAnsi="Times New Roman" w:cs="Times New Roman"/>
          <w:color w:val="000000"/>
          <w:sz w:val="24"/>
          <w:szCs w:val="24"/>
        </w:rPr>
        <w:t xml:space="preserve"> изучается учебный предмет.</w:t>
      </w:r>
    </w:p>
    <w:p w:rsidR="00183C43" w:rsidRPr="00C0687A" w:rsidRDefault="00C0687A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83C43" w:rsidRPr="00C06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учебному </w:t>
      </w:r>
      <w:r w:rsidRPr="00C06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у ОУ рабочая программа для 8</w:t>
      </w:r>
      <w:r w:rsidR="00183C43" w:rsidRPr="00C06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х классов предусматривает обучение </w:t>
      </w:r>
      <w:r w:rsidRPr="00C06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у «Технология» в объёме 1</w:t>
      </w:r>
      <w:r w:rsidR="00183C43" w:rsidRPr="00C06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</w:t>
      </w:r>
      <w:r w:rsidR="00183C43" w:rsidRPr="00C068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C06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елю, 34 часа в год</w:t>
      </w:r>
      <w:r w:rsidR="00183C43" w:rsidRPr="00C06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601A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87A" w:rsidRPr="00C0687A" w:rsidRDefault="00C0687A" w:rsidP="00C0687A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687A">
        <w:rPr>
          <w:rFonts w:ascii="Times New Roman" w:hAnsi="Times New Roman" w:cs="Times New Roman"/>
          <w:sz w:val="24"/>
          <w:szCs w:val="24"/>
        </w:rPr>
        <w:t xml:space="preserve"> </w:t>
      </w:r>
      <w:r w:rsidRPr="00C0687A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ой целью образовательной области «Технология» является: </w:t>
      </w:r>
    </w:p>
    <w:p w:rsidR="00C0687A" w:rsidRDefault="00C0687A" w:rsidP="00C0687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t xml:space="preserve">подготовка учащихся к самостоятельной трудовой жизни в современном информационном постиндустриальном обществе; </w:t>
      </w:r>
    </w:p>
    <w:p w:rsidR="00C0687A" w:rsidRDefault="00C0687A" w:rsidP="00C0687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t>развитие и воспитание широко образованной, культурной,</w:t>
      </w:r>
      <w:r>
        <w:rPr>
          <w:rFonts w:ascii="Times New Roman" w:hAnsi="Times New Roman" w:cs="Times New Roman"/>
          <w:sz w:val="24"/>
          <w:szCs w:val="24"/>
        </w:rPr>
        <w:t xml:space="preserve"> творческой и инициативной лич</w:t>
      </w:r>
      <w:r w:rsidRPr="00C0687A">
        <w:rPr>
          <w:rFonts w:ascii="Times New Roman" w:hAnsi="Times New Roman" w:cs="Times New Roman"/>
          <w:sz w:val="24"/>
          <w:szCs w:val="24"/>
        </w:rPr>
        <w:t xml:space="preserve">ности. </w:t>
      </w:r>
    </w:p>
    <w:p w:rsidR="00C0687A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t>Формирование технологической культуры в перву</w:t>
      </w:r>
      <w:r>
        <w:rPr>
          <w:rFonts w:ascii="Times New Roman" w:hAnsi="Times New Roman" w:cs="Times New Roman"/>
          <w:sz w:val="24"/>
          <w:szCs w:val="24"/>
        </w:rPr>
        <w:t>ю очередь подразумевает овладе</w:t>
      </w:r>
      <w:r w:rsidRPr="00C0687A">
        <w:rPr>
          <w:rFonts w:ascii="Times New Roman" w:hAnsi="Times New Roman" w:cs="Times New Roman"/>
          <w:sz w:val="24"/>
          <w:szCs w:val="24"/>
        </w:rPr>
        <w:t xml:space="preserve">ние учащимися </w:t>
      </w:r>
      <w:proofErr w:type="spellStart"/>
      <w:r w:rsidRPr="00C0687A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C0687A">
        <w:rPr>
          <w:rFonts w:ascii="Times New Roman" w:hAnsi="Times New Roman" w:cs="Times New Roman"/>
          <w:sz w:val="24"/>
          <w:szCs w:val="24"/>
        </w:rPr>
        <w:t xml:space="preserve"> и жизн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87A">
        <w:rPr>
          <w:rFonts w:ascii="Times New Roman" w:hAnsi="Times New Roman" w:cs="Times New Roman"/>
          <w:sz w:val="24"/>
          <w:szCs w:val="24"/>
        </w:rPr>
        <w:t>важными уме</w:t>
      </w:r>
      <w:r>
        <w:rPr>
          <w:rFonts w:ascii="Times New Roman" w:hAnsi="Times New Roman" w:cs="Times New Roman"/>
          <w:sz w:val="24"/>
          <w:szCs w:val="24"/>
        </w:rPr>
        <w:t>ниями и навыками, так необходи</w:t>
      </w:r>
      <w:r w:rsidRPr="00C0687A">
        <w:rPr>
          <w:rFonts w:ascii="Times New Roman" w:hAnsi="Times New Roman" w:cs="Times New Roman"/>
          <w:sz w:val="24"/>
          <w:szCs w:val="24"/>
        </w:rPr>
        <w:t>мыми в семье, коллективе, современном обществе. Главная цель обучения технологии в 8 классе – формиров</w:t>
      </w:r>
      <w:r>
        <w:rPr>
          <w:rFonts w:ascii="Times New Roman" w:hAnsi="Times New Roman" w:cs="Times New Roman"/>
          <w:sz w:val="24"/>
          <w:szCs w:val="24"/>
        </w:rPr>
        <w:t>ание у учащихся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тв</w:t>
      </w:r>
      <w:proofErr w:type="gramEnd"/>
      <w:r>
        <w:rPr>
          <w:rFonts w:ascii="Times New Roman" w:hAnsi="Times New Roman" w:cs="Times New Roman"/>
          <w:sz w:val="24"/>
          <w:szCs w:val="24"/>
        </w:rPr>
        <w:t>орче</w:t>
      </w:r>
      <w:r w:rsidRPr="00C0687A">
        <w:rPr>
          <w:rFonts w:ascii="Times New Roman" w:hAnsi="Times New Roman" w:cs="Times New Roman"/>
          <w:sz w:val="24"/>
          <w:szCs w:val="24"/>
        </w:rPr>
        <w:t>ски думающей, активно действующей и легко адаптирующейся ли</w:t>
      </w:r>
      <w:r>
        <w:rPr>
          <w:rFonts w:ascii="Times New Roman" w:hAnsi="Times New Roman" w:cs="Times New Roman"/>
          <w:sz w:val="24"/>
          <w:szCs w:val="24"/>
        </w:rPr>
        <w:t>чности в условиях рыночной эко</w:t>
      </w:r>
      <w:r w:rsidRPr="00C0687A">
        <w:rPr>
          <w:rFonts w:ascii="Times New Roman" w:hAnsi="Times New Roman" w:cs="Times New Roman"/>
          <w:sz w:val="24"/>
          <w:szCs w:val="24"/>
        </w:rPr>
        <w:t xml:space="preserve">номики, формирование представлений о составляющих </w:t>
      </w:r>
      <w:proofErr w:type="spellStart"/>
      <w:r w:rsidRPr="00C0687A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C0687A">
        <w:rPr>
          <w:rFonts w:ascii="Times New Roman" w:hAnsi="Times New Roman" w:cs="Times New Roman"/>
          <w:sz w:val="24"/>
          <w:szCs w:val="24"/>
        </w:rPr>
        <w:t>, о современном производстве и о расп</w:t>
      </w:r>
      <w:r>
        <w:rPr>
          <w:rFonts w:ascii="Times New Roman" w:hAnsi="Times New Roman" w:cs="Times New Roman"/>
          <w:sz w:val="24"/>
          <w:szCs w:val="24"/>
        </w:rPr>
        <w:t>ространенных в нем технологиях.</w:t>
      </w:r>
    </w:p>
    <w:p w:rsidR="00C2601A" w:rsidRDefault="00C2601A" w:rsidP="00C0687A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87A" w:rsidRPr="00C0687A" w:rsidRDefault="00C0687A" w:rsidP="00C0687A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687A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 учебного курса «Технология»: </w:t>
      </w:r>
    </w:p>
    <w:p w:rsidR="00C0687A" w:rsidRPr="00C2601A" w:rsidRDefault="00C0687A" w:rsidP="00C0687A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01A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ые: </w:t>
      </w:r>
    </w:p>
    <w:p w:rsidR="00C0687A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освоение технологических знаний, технологической ку</w:t>
      </w:r>
      <w:r>
        <w:rPr>
          <w:rFonts w:ascii="Times New Roman" w:hAnsi="Times New Roman" w:cs="Times New Roman"/>
          <w:sz w:val="24"/>
          <w:szCs w:val="24"/>
        </w:rPr>
        <w:t>льтуры на основе включения уча</w:t>
      </w:r>
      <w:r w:rsidRPr="00C0687A">
        <w:rPr>
          <w:rFonts w:ascii="Times New Roman" w:hAnsi="Times New Roman" w:cs="Times New Roman"/>
          <w:sz w:val="24"/>
          <w:szCs w:val="24"/>
        </w:rPr>
        <w:t xml:space="preserve">щихся в разнообразные виды технологической деятельности по созданию личностно или общественно значимых продуктов труда; </w:t>
      </w:r>
    </w:p>
    <w:p w:rsidR="00C0687A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овладение </w:t>
      </w:r>
      <w:proofErr w:type="spellStart"/>
      <w:r w:rsidRPr="00C0687A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C0687A">
        <w:rPr>
          <w:rFonts w:ascii="Times New Roman" w:hAnsi="Times New Roman" w:cs="Times New Roman"/>
          <w:sz w:val="24"/>
          <w:szCs w:val="24"/>
        </w:rPr>
        <w:t xml:space="preserve"> и специальными умениями</w:t>
      </w:r>
      <w:r>
        <w:rPr>
          <w:rFonts w:ascii="Times New Roman" w:hAnsi="Times New Roman" w:cs="Times New Roman"/>
          <w:sz w:val="24"/>
          <w:szCs w:val="24"/>
        </w:rPr>
        <w:t>, необходимыми для поиска и ис</w:t>
      </w:r>
      <w:r w:rsidRPr="00C0687A">
        <w:rPr>
          <w:rFonts w:ascii="Times New Roman" w:hAnsi="Times New Roman" w:cs="Times New Roman"/>
          <w:sz w:val="24"/>
          <w:szCs w:val="24"/>
        </w:rPr>
        <w:t>пользования технологической информации, проектирования и создания продуктов труда, ведения домашнего хозяйства, самостоятельного и осо</w:t>
      </w:r>
      <w:r>
        <w:rPr>
          <w:rFonts w:ascii="Times New Roman" w:hAnsi="Times New Roman" w:cs="Times New Roman"/>
          <w:sz w:val="24"/>
          <w:szCs w:val="24"/>
        </w:rPr>
        <w:t>знанного определения своих жиз</w:t>
      </w:r>
      <w:r w:rsidRPr="00C0687A">
        <w:rPr>
          <w:rFonts w:ascii="Times New Roman" w:hAnsi="Times New Roman" w:cs="Times New Roman"/>
          <w:sz w:val="24"/>
          <w:szCs w:val="24"/>
        </w:rPr>
        <w:t xml:space="preserve">ненных и профессиональных планов; </w:t>
      </w:r>
    </w:p>
    <w:p w:rsidR="00C0687A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получение опыта применения технологических знаний и ум</w:t>
      </w:r>
      <w:r>
        <w:rPr>
          <w:rFonts w:ascii="Times New Roman" w:hAnsi="Times New Roman" w:cs="Times New Roman"/>
          <w:sz w:val="24"/>
          <w:szCs w:val="24"/>
        </w:rPr>
        <w:t>ений в самостоятельной прак</w:t>
      </w:r>
      <w:r w:rsidRPr="00C0687A">
        <w:rPr>
          <w:rFonts w:ascii="Times New Roman" w:hAnsi="Times New Roman" w:cs="Times New Roman"/>
          <w:sz w:val="24"/>
          <w:szCs w:val="24"/>
        </w:rPr>
        <w:t xml:space="preserve">тической деятельности; </w:t>
      </w:r>
    </w:p>
    <w:p w:rsidR="00C0687A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привитие элементарных знаний и умений п</w:t>
      </w:r>
      <w:r>
        <w:rPr>
          <w:rFonts w:ascii="Times New Roman" w:hAnsi="Times New Roman" w:cs="Times New Roman"/>
          <w:sz w:val="24"/>
          <w:szCs w:val="24"/>
        </w:rPr>
        <w:t xml:space="preserve">о ведению домашнего хозяйства; </w:t>
      </w:r>
      <w:r w:rsidRPr="00C06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87A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обучение исследованию потребностей людей и поиску путей их удовлетворения; </w:t>
      </w:r>
    </w:p>
    <w:p w:rsidR="00C0687A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proofErr w:type="spellStart"/>
      <w:r w:rsidRPr="00C0687A">
        <w:rPr>
          <w:rFonts w:ascii="Times New Roman" w:hAnsi="Times New Roman" w:cs="Times New Roman"/>
          <w:sz w:val="24"/>
          <w:szCs w:val="24"/>
        </w:rPr>
        <w:t>общетрудовых</w:t>
      </w:r>
      <w:proofErr w:type="spellEnd"/>
      <w:r w:rsidRPr="00C0687A">
        <w:rPr>
          <w:rFonts w:ascii="Times New Roman" w:hAnsi="Times New Roman" w:cs="Times New Roman"/>
          <w:sz w:val="24"/>
          <w:szCs w:val="24"/>
        </w:rPr>
        <w:t xml:space="preserve"> знаний и умений по созданию потребительского продукта или услуги в условиях ограниченности ресурсов с учё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дизайна и возможно</w:t>
      </w:r>
      <w:r w:rsidRPr="00C0687A">
        <w:rPr>
          <w:rFonts w:ascii="Times New Roman" w:hAnsi="Times New Roman" w:cs="Times New Roman"/>
          <w:sz w:val="24"/>
          <w:szCs w:val="24"/>
        </w:rPr>
        <w:t xml:space="preserve">стей декоративно-прикладного творчества; </w:t>
      </w:r>
    </w:p>
    <w:p w:rsidR="00C0687A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ознакомление с особенностями рыночной экономики и предпринимательства, овладение умениями реализации изготовления продукции; </w:t>
      </w:r>
    </w:p>
    <w:p w:rsidR="00C0687A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подготовка </w:t>
      </w:r>
      <w:r>
        <w:rPr>
          <w:rFonts w:ascii="Times New Roman" w:hAnsi="Times New Roman" w:cs="Times New Roman"/>
          <w:sz w:val="24"/>
          <w:szCs w:val="24"/>
        </w:rPr>
        <w:t>школьников</w:t>
      </w:r>
      <w:r w:rsidRPr="00C0687A">
        <w:rPr>
          <w:rFonts w:ascii="Times New Roman" w:hAnsi="Times New Roman" w:cs="Times New Roman"/>
          <w:sz w:val="24"/>
          <w:szCs w:val="24"/>
        </w:rPr>
        <w:t xml:space="preserve"> к профессиональному самоопределению и социальной адаптации; </w:t>
      </w:r>
    </w:p>
    <w:p w:rsidR="00C0687A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знакомство с наиболее перспективными и распространенными технологиями; </w:t>
      </w:r>
    </w:p>
    <w:p w:rsidR="00C0687A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ознакомление с различными видами декоративно-прикладно</w:t>
      </w:r>
      <w:r>
        <w:rPr>
          <w:rFonts w:ascii="Times New Roman" w:hAnsi="Times New Roman" w:cs="Times New Roman"/>
          <w:sz w:val="24"/>
          <w:szCs w:val="24"/>
        </w:rPr>
        <w:t>го искусства, народного творче</w:t>
      </w:r>
      <w:r w:rsidRPr="00C0687A">
        <w:rPr>
          <w:rFonts w:ascii="Times New Roman" w:hAnsi="Times New Roman" w:cs="Times New Roman"/>
          <w:sz w:val="24"/>
          <w:szCs w:val="24"/>
        </w:rPr>
        <w:t xml:space="preserve">ства и ремёсел;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</w:t>
      </w:r>
      <w:r w:rsidR="00144CD7">
        <w:rPr>
          <w:rFonts w:ascii="Times New Roman" w:hAnsi="Times New Roman" w:cs="Times New Roman"/>
          <w:sz w:val="24"/>
          <w:szCs w:val="24"/>
        </w:rPr>
        <w:t>выпол</w:t>
      </w:r>
      <w:r w:rsidRPr="00C0687A">
        <w:rPr>
          <w:rFonts w:ascii="Times New Roman" w:hAnsi="Times New Roman" w:cs="Times New Roman"/>
          <w:sz w:val="24"/>
          <w:szCs w:val="24"/>
        </w:rPr>
        <w:t xml:space="preserve">нение проектов. </w:t>
      </w:r>
    </w:p>
    <w:p w:rsidR="00144CD7" w:rsidRPr="00144CD7" w:rsidRDefault="00C0687A" w:rsidP="00C0687A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4CD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ные: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формирование технологической культуры и культуры труда, воспитание трудолюбия;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формирование уважительного и бережного отношения к себе и окружающим людям;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t xml:space="preserve"> </w:t>
      </w: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формирование бережного отношения к окружающей природе с учетом экономических и экологических знаний и социальных последствий;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воспитание трудолюбия, предприимчивости, коллективизма, </w:t>
      </w:r>
      <w:r w:rsidR="00144CD7">
        <w:rPr>
          <w:rFonts w:ascii="Times New Roman" w:hAnsi="Times New Roman" w:cs="Times New Roman"/>
          <w:sz w:val="24"/>
          <w:szCs w:val="24"/>
        </w:rPr>
        <w:t>обязательности, честности, от</w:t>
      </w:r>
      <w:r w:rsidRPr="00C0687A">
        <w:rPr>
          <w:rFonts w:ascii="Times New Roman" w:hAnsi="Times New Roman" w:cs="Times New Roman"/>
          <w:sz w:val="24"/>
          <w:szCs w:val="24"/>
        </w:rPr>
        <w:t xml:space="preserve">ветственности и порядочности, культуры поведения и бесконфликтного общения.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формирование творческого отношения в преобразовании окружающей действительности. </w:t>
      </w:r>
      <w:r w:rsidRPr="00144CD7">
        <w:rPr>
          <w:rFonts w:ascii="Times New Roman" w:hAnsi="Times New Roman" w:cs="Times New Roman"/>
          <w:b/>
          <w:sz w:val="24"/>
          <w:szCs w:val="24"/>
          <w:u w:val="single"/>
        </w:rPr>
        <w:t>Развивающие:</w:t>
      </w:r>
      <w:r w:rsidRPr="00C06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, пространственного воображения, интеллектуальных, творческих, коммуникативных и организаторских способностей;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развитие художественной инициативы, самостоятельности и способности решать творческие задачи;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развитие умения самостоятельно приобретать и углублять знания, вы</w:t>
      </w:r>
      <w:r w:rsidR="00144CD7">
        <w:rPr>
          <w:rFonts w:ascii="Times New Roman" w:hAnsi="Times New Roman" w:cs="Times New Roman"/>
          <w:sz w:val="24"/>
          <w:szCs w:val="24"/>
        </w:rPr>
        <w:t>делить главное в тек</w:t>
      </w:r>
      <w:r w:rsidRPr="00C0687A">
        <w:rPr>
          <w:rFonts w:ascii="Times New Roman" w:hAnsi="Times New Roman" w:cs="Times New Roman"/>
          <w:sz w:val="24"/>
          <w:szCs w:val="24"/>
        </w:rPr>
        <w:t xml:space="preserve">сте, </w:t>
      </w:r>
      <w:r w:rsidR="00144CD7">
        <w:rPr>
          <w:rFonts w:ascii="Times New Roman" w:hAnsi="Times New Roman" w:cs="Times New Roman"/>
          <w:sz w:val="24"/>
          <w:szCs w:val="24"/>
        </w:rPr>
        <w:t>пользоваться ри</w:t>
      </w:r>
      <w:r w:rsidRPr="00C0687A">
        <w:rPr>
          <w:rFonts w:ascii="Times New Roman" w:hAnsi="Times New Roman" w:cs="Times New Roman"/>
          <w:sz w:val="24"/>
          <w:szCs w:val="24"/>
        </w:rPr>
        <w:t xml:space="preserve">сунками, графиками, таблицами, составлять план, конспект, излагать прочитанное своими словами, работать с каталогами;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развитие творческой, активной, ответственной и предпри</w:t>
      </w:r>
      <w:r w:rsidR="00144CD7">
        <w:rPr>
          <w:rFonts w:ascii="Times New Roman" w:hAnsi="Times New Roman" w:cs="Times New Roman"/>
          <w:sz w:val="24"/>
          <w:szCs w:val="24"/>
        </w:rPr>
        <w:t>имчивой личности, способной са</w:t>
      </w:r>
      <w:r w:rsidRPr="00C0687A">
        <w:rPr>
          <w:rFonts w:ascii="Times New Roman" w:hAnsi="Times New Roman" w:cs="Times New Roman"/>
          <w:sz w:val="24"/>
          <w:szCs w:val="24"/>
        </w:rPr>
        <w:t xml:space="preserve">мостоятельно приобретать и интегрировать знания из разных областей и применять их для решения практических задач.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4CD7">
        <w:rPr>
          <w:rFonts w:ascii="Times New Roman" w:hAnsi="Times New Roman" w:cs="Times New Roman"/>
          <w:b/>
          <w:sz w:val="24"/>
          <w:szCs w:val="24"/>
          <w:u w:val="single"/>
        </w:rPr>
        <w:t>Валеологические</w:t>
      </w:r>
      <w:proofErr w:type="spellEnd"/>
      <w:r w:rsidRPr="00144C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06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соблюдение правил поведения в кабинете;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соблюдение правил техники безопасности при работе на швейной машине;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соблюдение правил техники безопасности при работе с электрическим утюгом;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соблюдение правил техники безопасности при работе с ножницами и иголками;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соблюдение правил безопасной работы на кухне; соблю</w:t>
      </w:r>
      <w:r w:rsidR="00144CD7">
        <w:rPr>
          <w:rFonts w:ascii="Times New Roman" w:hAnsi="Times New Roman" w:cs="Times New Roman"/>
          <w:sz w:val="24"/>
          <w:szCs w:val="24"/>
        </w:rPr>
        <w:t>дение правил техники безопасно</w:t>
      </w:r>
      <w:r w:rsidRPr="00C0687A">
        <w:rPr>
          <w:rFonts w:ascii="Times New Roman" w:hAnsi="Times New Roman" w:cs="Times New Roman"/>
          <w:sz w:val="24"/>
          <w:szCs w:val="24"/>
        </w:rPr>
        <w:t xml:space="preserve">сти при работе с ножом. </w:t>
      </w:r>
    </w:p>
    <w:p w:rsidR="00144CD7" w:rsidRDefault="00144CD7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601A">
        <w:rPr>
          <w:rFonts w:ascii="Times New Roman" w:hAnsi="Times New Roman" w:cs="Times New Roman"/>
          <w:sz w:val="24"/>
          <w:szCs w:val="24"/>
        </w:rPr>
        <w:t xml:space="preserve">Ожидаемые результаты обучения </w:t>
      </w:r>
      <w:r w:rsidR="00C0687A" w:rsidRPr="00C0687A">
        <w:rPr>
          <w:rFonts w:ascii="Times New Roman" w:hAnsi="Times New Roman" w:cs="Times New Roman"/>
          <w:sz w:val="24"/>
          <w:szCs w:val="24"/>
        </w:rPr>
        <w:t xml:space="preserve"> технологии в 8 классе в наиболее обобщенном виде могут быть сформулированы как овладение трудовыми и т</w:t>
      </w:r>
      <w:r>
        <w:rPr>
          <w:rFonts w:ascii="Times New Roman" w:hAnsi="Times New Roman" w:cs="Times New Roman"/>
          <w:sz w:val="24"/>
          <w:szCs w:val="24"/>
        </w:rPr>
        <w:t>ехнологическими знаниями и уме</w:t>
      </w:r>
      <w:r w:rsidR="00C0687A" w:rsidRPr="00C0687A">
        <w:rPr>
          <w:rFonts w:ascii="Times New Roman" w:hAnsi="Times New Roman" w:cs="Times New Roman"/>
          <w:sz w:val="24"/>
          <w:szCs w:val="24"/>
        </w:rPr>
        <w:t>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 умениями ориентироваться в мире проф</w:t>
      </w:r>
      <w:r>
        <w:rPr>
          <w:rFonts w:ascii="Times New Roman" w:hAnsi="Times New Roman" w:cs="Times New Roman"/>
          <w:sz w:val="24"/>
          <w:szCs w:val="24"/>
        </w:rPr>
        <w:t>ессий, оценивать свои професси</w:t>
      </w:r>
      <w:r w:rsidR="00C0687A" w:rsidRPr="00C0687A">
        <w:rPr>
          <w:rFonts w:ascii="Times New Roman" w:hAnsi="Times New Roman" w:cs="Times New Roman"/>
          <w:sz w:val="24"/>
          <w:szCs w:val="24"/>
        </w:rPr>
        <w:t>ональные интересы и склонности к изучаемым видам трудовой д</w:t>
      </w:r>
      <w:r>
        <w:rPr>
          <w:rFonts w:ascii="Times New Roman" w:hAnsi="Times New Roman" w:cs="Times New Roman"/>
          <w:sz w:val="24"/>
          <w:szCs w:val="24"/>
        </w:rPr>
        <w:t>еятельности, составлять жизнен</w:t>
      </w:r>
      <w:r w:rsidR="00C0687A" w:rsidRPr="00C0687A">
        <w:rPr>
          <w:rFonts w:ascii="Times New Roman" w:hAnsi="Times New Roman" w:cs="Times New Roman"/>
          <w:sz w:val="24"/>
          <w:szCs w:val="24"/>
        </w:rPr>
        <w:t xml:space="preserve">ные и профессиональные планы; навыками самостоятельного планирования и ведения домашнего хозяйства; формирование культуры труда, уважительного отношения к труду и результатам труда. </w:t>
      </w:r>
    </w:p>
    <w:p w:rsidR="00C2601A" w:rsidRDefault="00C2601A" w:rsidP="00C0687A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77A5" w:rsidRDefault="00CD77A5" w:rsidP="00C0687A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77A5" w:rsidRDefault="00CD77A5" w:rsidP="00C0687A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4CD7" w:rsidRPr="00144CD7" w:rsidRDefault="00C0687A" w:rsidP="00C0687A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4CD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Учащиеся должны знать: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основные понятия и термины рыночной экономики, основные вопросы экономики, уровни экономики, общественное производство; </w:t>
      </w:r>
    </w:p>
    <w:p w:rsidR="0035669A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историю становления семейных отношений, типы организации семейных отношений, функции семьи;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виды бюджетов, понятие о доходах и расходах;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основные требования к рациональному питанию семьи, семейные потребности;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основы предпринимательства в семейной экономике;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понятия о профессиях, специальностях, карьере;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87A">
        <w:rPr>
          <w:rFonts w:ascii="Times New Roman" w:hAnsi="Times New Roman" w:cs="Times New Roman"/>
          <w:sz w:val="24"/>
          <w:szCs w:val="24"/>
        </w:rPr>
        <w:t>профессиограммы</w:t>
      </w:r>
      <w:proofErr w:type="spellEnd"/>
      <w:r w:rsidRPr="00C068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0687A">
        <w:rPr>
          <w:rFonts w:ascii="Times New Roman" w:hAnsi="Times New Roman" w:cs="Times New Roman"/>
          <w:sz w:val="24"/>
          <w:szCs w:val="24"/>
        </w:rPr>
        <w:t>психограммы</w:t>
      </w:r>
      <w:proofErr w:type="spellEnd"/>
      <w:r w:rsidRPr="00C0687A">
        <w:rPr>
          <w:rFonts w:ascii="Times New Roman" w:hAnsi="Times New Roman" w:cs="Times New Roman"/>
          <w:sz w:val="24"/>
          <w:szCs w:val="24"/>
        </w:rPr>
        <w:t xml:space="preserve"> наиболее распространенных профессий;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сферы трудовой деятельности;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систему профессионального образования;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требования профессии к личности;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свои профессиональные интересы, склонности и способности;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роль психофизических качеств и здоровья в выборе профессии. </w:t>
      </w:r>
    </w:p>
    <w:p w:rsidR="00C2601A" w:rsidRDefault="00C2601A" w:rsidP="00C0687A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4CD7" w:rsidRPr="00144CD7" w:rsidRDefault="00C0687A" w:rsidP="00C0687A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4CD7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щиеся должны уметь: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определять место и роль домашнего хозяйства в экономической жизни общества;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анализировать состояние семейного бюджета, рассчитывать возможности пополнения доходной его части, рационального использования расходной части;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проводить анализ бюджета школьника;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анализировать интерьер помещения;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рассчитывать стоимость и составлять график приобретени</w:t>
      </w:r>
      <w:r w:rsidR="00144CD7">
        <w:rPr>
          <w:rFonts w:ascii="Times New Roman" w:hAnsi="Times New Roman" w:cs="Times New Roman"/>
          <w:sz w:val="24"/>
          <w:szCs w:val="24"/>
        </w:rPr>
        <w:t xml:space="preserve">я предметов длительного пользования;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составлять график распределения обязанностей в семье;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сопоставлять свои способности и возможности с требованиями профессии;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различать понятия: карьера, профессия, должность, специальность.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осуществлять самоанализ развития своей личности;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составлять формулы профессий; проектировать свой профессиональный план. </w:t>
      </w:r>
    </w:p>
    <w:p w:rsidR="00FF1AED" w:rsidRDefault="00FF1AED" w:rsidP="00FF1AED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1AED" w:rsidRPr="00FF1AED" w:rsidRDefault="00FF1AED" w:rsidP="00FF1AED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ащиеся д</w:t>
      </w:r>
      <w:r w:rsidRPr="00FF1AED">
        <w:rPr>
          <w:rFonts w:ascii="Times New Roman" w:hAnsi="Times New Roman" w:cs="Times New Roman"/>
          <w:b/>
          <w:sz w:val="24"/>
          <w:szCs w:val="24"/>
          <w:u w:val="single"/>
        </w:rPr>
        <w:t>олжны владеть компетенциями:</w:t>
      </w:r>
    </w:p>
    <w:p w:rsidR="00FF1AED" w:rsidRPr="00FF1AED" w:rsidRDefault="00FF1AED" w:rsidP="00FF1AED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1AED">
        <w:rPr>
          <w:rFonts w:ascii="Times New Roman" w:hAnsi="Times New Roman" w:cs="Times New Roman"/>
          <w:sz w:val="24"/>
          <w:szCs w:val="24"/>
        </w:rPr>
        <w:t>информационно-коммуникативной;</w:t>
      </w:r>
    </w:p>
    <w:p w:rsidR="00FF1AED" w:rsidRPr="00FF1AED" w:rsidRDefault="00FF1AED" w:rsidP="00FF1AED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1AED">
        <w:rPr>
          <w:rFonts w:ascii="Times New Roman" w:hAnsi="Times New Roman" w:cs="Times New Roman"/>
          <w:sz w:val="24"/>
          <w:szCs w:val="24"/>
        </w:rPr>
        <w:t>социально-трудовой;</w:t>
      </w:r>
    </w:p>
    <w:p w:rsidR="00FF1AED" w:rsidRPr="00FF1AED" w:rsidRDefault="00FF1AED" w:rsidP="00FF1AED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1AED">
        <w:rPr>
          <w:rFonts w:ascii="Times New Roman" w:hAnsi="Times New Roman" w:cs="Times New Roman"/>
          <w:sz w:val="24"/>
          <w:szCs w:val="24"/>
        </w:rPr>
        <w:t>познавательно-смысловой;</w:t>
      </w:r>
    </w:p>
    <w:p w:rsidR="00FF1AED" w:rsidRPr="00FF1AED" w:rsidRDefault="00FF1AED" w:rsidP="00FF1AED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1AED">
        <w:rPr>
          <w:rFonts w:ascii="Times New Roman" w:hAnsi="Times New Roman" w:cs="Times New Roman"/>
          <w:sz w:val="24"/>
          <w:szCs w:val="24"/>
        </w:rPr>
        <w:t>учебно-познавательной;</w:t>
      </w:r>
    </w:p>
    <w:p w:rsidR="00FF1AED" w:rsidRPr="00FF1AED" w:rsidRDefault="00FF1AED" w:rsidP="00FF1AED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1AED">
        <w:rPr>
          <w:rFonts w:ascii="Times New Roman" w:hAnsi="Times New Roman" w:cs="Times New Roman"/>
          <w:sz w:val="24"/>
          <w:szCs w:val="24"/>
        </w:rPr>
        <w:t>профессионально-трудовым выбором;</w:t>
      </w:r>
    </w:p>
    <w:p w:rsidR="00FF1AED" w:rsidRPr="00FF1AED" w:rsidRDefault="00FF1AED" w:rsidP="00FF1AED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1AED">
        <w:rPr>
          <w:rFonts w:ascii="Times New Roman" w:hAnsi="Times New Roman" w:cs="Times New Roman"/>
          <w:sz w:val="24"/>
          <w:szCs w:val="24"/>
        </w:rPr>
        <w:t>личностным саморазвитием.</w:t>
      </w:r>
    </w:p>
    <w:p w:rsidR="00C2601A" w:rsidRDefault="00C2601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F1AED" w:rsidRDefault="00FF1AED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44CD7" w:rsidRPr="00C2601A" w:rsidRDefault="00C0687A" w:rsidP="00C0687A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01A">
        <w:rPr>
          <w:rFonts w:ascii="Times New Roman" w:hAnsi="Times New Roman" w:cs="Times New Roman"/>
          <w:b/>
          <w:sz w:val="24"/>
          <w:szCs w:val="24"/>
          <w:u w:val="single"/>
        </w:rPr>
        <w:t xml:space="preserve">Изучение предметной области "Технология" должно обеспечить: </w:t>
      </w:r>
    </w:p>
    <w:p w:rsidR="00144CD7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развитие инновационной творческой деятельности обучающихся в процессе решения прикладных учебных задач; </w:t>
      </w:r>
    </w:p>
    <w:p w:rsidR="0035669A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активное использование знаний, полученных при </w:t>
      </w:r>
      <w:r w:rsidR="0035669A">
        <w:rPr>
          <w:rFonts w:ascii="Times New Roman" w:hAnsi="Times New Roman" w:cs="Times New Roman"/>
          <w:sz w:val="24"/>
          <w:szCs w:val="24"/>
        </w:rPr>
        <w:t>изучении других учебных предме</w:t>
      </w:r>
      <w:r w:rsidRPr="00C0687A">
        <w:rPr>
          <w:rFonts w:ascii="Times New Roman" w:hAnsi="Times New Roman" w:cs="Times New Roman"/>
          <w:sz w:val="24"/>
          <w:szCs w:val="24"/>
        </w:rPr>
        <w:t xml:space="preserve">тов, и сформированных универсальных учебных действий; </w:t>
      </w:r>
    </w:p>
    <w:p w:rsidR="0035669A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>совершенствование умений выполнения учебно-исс</w:t>
      </w:r>
      <w:r w:rsidR="0035669A">
        <w:rPr>
          <w:rFonts w:ascii="Times New Roman" w:hAnsi="Times New Roman" w:cs="Times New Roman"/>
          <w:sz w:val="24"/>
          <w:szCs w:val="24"/>
        </w:rPr>
        <w:t>ледовательской и проектной дея</w:t>
      </w:r>
      <w:r w:rsidRPr="00C0687A">
        <w:rPr>
          <w:rFonts w:ascii="Times New Roman" w:hAnsi="Times New Roman" w:cs="Times New Roman"/>
          <w:sz w:val="24"/>
          <w:szCs w:val="24"/>
        </w:rPr>
        <w:t xml:space="preserve">тельности; </w:t>
      </w:r>
    </w:p>
    <w:p w:rsidR="0035669A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социальных и этических аспектах научно- технического прогресса;</w:t>
      </w:r>
    </w:p>
    <w:p w:rsidR="00C2601A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sym w:font="Symbol" w:char="F0B7"/>
      </w:r>
      <w:r w:rsidRPr="00C0687A">
        <w:rPr>
          <w:rFonts w:ascii="Times New Roman" w:hAnsi="Times New Roman" w:cs="Times New Roman"/>
          <w:sz w:val="24"/>
          <w:szCs w:val="24"/>
        </w:rPr>
        <w:t>формирование способности придавать экологич</w:t>
      </w:r>
      <w:r w:rsidR="0035669A">
        <w:rPr>
          <w:rFonts w:ascii="Times New Roman" w:hAnsi="Times New Roman" w:cs="Times New Roman"/>
          <w:sz w:val="24"/>
          <w:szCs w:val="24"/>
        </w:rPr>
        <w:t>ескую направленность любой дея</w:t>
      </w:r>
      <w:r w:rsidRPr="00C0687A">
        <w:rPr>
          <w:rFonts w:ascii="Times New Roman" w:hAnsi="Times New Roman" w:cs="Times New Roman"/>
          <w:sz w:val="24"/>
          <w:szCs w:val="24"/>
        </w:rPr>
        <w:t>тельности, проекту; демонстрировать экологическо</w:t>
      </w:r>
      <w:r w:rsidR="0035669A">
        <w:rPr>
          <w:rFonts w:ascii="Times New Roman" w:hAnsi="Times New Roman" w:cs="Times New Roman"/>
          <w:sz w:val="24"/>
          <w:szCs w:val="24"/>
        </w:rPr>
        <w:t>е мышление в разных формах дея</w:t>
      </w:r>
      <w:r w:rsidRPr="00C0687A">
        <w:rPr>
          <w:rFonts w:ascii="Times New Roman" w:hAnsi="Times New Roman" w:cs="Times New Roman"/>
          <w:sz w:val="24"/>
          <w:szCs w:val="24"/>
        </w:rPr>
        <w:t xml:space="preserve">тельности. </w:t>
      </w:r>
    </w:p>
    <w:p w:rsidR="00C2601A" w:rsidRDefault="00C2601A" w:rsidP="00C0687A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669A" w:rsidRPr="00C2601A" w:rsidRDefault="00C0687A" w:rsidP="00C0687A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01A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ные результаты изучения предметной области "Технология" должны отражать: </w:t>
      </w:r>
    </w:p>
    <w:p w:rsidR="0035669A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t>1) осознание роли техники и технологий для прогрессивног</w:t>
      </w:r>
      <w:r w:rsidR="0035669A">
        <w:rPr>
          <w:rFonts w:ascii="Times New Roman" w:hAnsi="Times New Roman" w:cs="Times New Roman"/>
          <w:sz w:val="24"/>
          <w:szCs w:val="24"/>
        </w:rPr>
        <w:t>о развития общества; формирова</w:t>
      </w:r>
      <w:r w:rsidRPr="00C0687A">
        <w:rPr>
          <w:rFonts w:ascii="Times New Roman" w:hAnsi="Times New Roman" w:cs="Times New Roman"/>
          <w:sz w:val="24"/>
          <w:szCs w:val="24"/>
        </w:rPr>
        <w:t xml:space="preserve">ние целостного представления о </w:t>
      </w:r>
      <w:proofErr w:type="spellStart"/>
      <w:r w:rsidRPr="00C0687A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C0687A">
        <w:rPr>
          <w:rFonts w:ascii="Times New Roman" w:hAnsi="Times New Roman" w:cs="Times New Roman"/>
          <w:sz w:val="24"/>
          <w:szCs w:val="24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35669A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t>2) овладение методами учебно-исследовательской и проект</w:t>
      </w:r>
      <w:r w:rsidR="0035669A">
        <w:rPr>
          <w:rFonts w:ascii="Times New Roman" w:hAnsi="Times New Roman" w:cs="Times New Roman"/>
          <w:sz w:val="24"/>
          <w:szCs w:val="24"/>
        </w:rPr>
        <w:t>ной деятельности, решения твор</w:t>
      </w:r>
      <w:r w:rsidRPr="00C0687A">
        <w:rPr>
          <w:rFonts w:ascii="Times New Roman" w:hAnsi="Times New Roman" w:cs="Times New Roman"/>
          <w:sz w:val="24"/>
          <w:szCs w:val="24"/>
        </w:rPr>
        <w:t xml:space="preserve">ческих задач, моделирования, конструирования и эстетического оформления изделий, обеспечения сохранности продуктов труда; </w:t>
      </w:r>
    </w:p>
    <w:p w:rsidR="0035669A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t xml:space="preserve">3) 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35669A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t xml:space="preserve">4) формирование умений устанавливать взаимосвязь знаний по разным учебным предметам для решения прикладных учебных задач; </w:t>
      </w:r>
    </w:p>
    <w:p w:rsidR="00C0687A" w:rsidRPr="00C0687A" w:rsidRDefault="00C0687A" w:rsidP="00C068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t>5) развитие умений применять технологии представления, преобразования и использования информа</w:t>
      </w:r>
      <w:r w:rsidR="0035669A">
        <w:rPr>
          <w:rFonts w:ascii="Times New Roman" w:hAnsi="Times New Roman" w:cs="Times New Roman"/>
          <w:sz w:val="24"/>
          <w:szCs w:val="24"/>
        </w:rPr>
        <w:t>ции.</w:t>
      </w:r>
    </w:p>
    <w:p w:rsidR="0035669A" w:rsidRDefault="0035669A" w:rsidP="003566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669A" w:rsidRDefault="0035669A" w:rsidP="003566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D5E00" w:rsidRDefault="00DD5E00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E00" w:rsidRDefault="00DD5E00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E00" w:rsidRDefault="00DD5E00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E00" w:rsidRDefault="00DD5E00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E00" w:rsidRDefault="00DD5E00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E00" w:rsidRDefault="00DD5E00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E00" w:rsidRDefault="00DD5E00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E00" w:rsidRDefault="00DD5E00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E00" w:rsidRDefault="00DD5E00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E00" w:rsidRDefault="00DD5E00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E00" w:rsidRDefault="00DD5E00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E00" w:rsidRDefault="00DD5E00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E00" w:rsidRDefault="00DD5E00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E00" w:rsidRDefault="00DD5E00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E00" w:rsidRDefault="00DD5E00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E00" w:rsidRDefault="00DD5E00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E00" w:rsidRDefault="00DD5E00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E00" w:rsidRDefault="00DD5E00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E00" w:rsidRDefault="00DD5E00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E00" w:rsidRDefault="00DD5E00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E00" w:rsidRDefault="00DD5E00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E00" w:rsidRDefault="00DD5E00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E00" w:rsidRDefault="00DD5E00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E00" w:rsidRDefault="00DD5E00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E00" w:rsidRDefault="00DD5E00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E00" w:rsidRDefault="00DD5E00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E00" w:rsidRDefault="00DD5E00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E00" w:rsidRDefault="00DD5E00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E00" w:rsidRDefault="00DD5E00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E00" w:rsidRDefault="00DD5E00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E00" w:rsidRDefault="00DD5E00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601A" w:rsidRDefault="00C2601A" w:rsidP="00FF1AED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601A" w:rsidRDefault="00C2601A" w:rsidP="00D859E5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77A5" w:rsidRDefault="00CD77A5" w:rsidP="00D859E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69A" w:rsidRPr="00D859E5" w:rsidRDefault="0035669A" w:rsidP="00D859E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9E5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35669A" w:rsidRPr="00D859E5" w:rsidRDefault="00D859E5" w:rsidP="00D859E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59E5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Pr="00D859E5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35669A" w:rsidRPr="00D859E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5669A" w:rsidRPr="00D012F6" w:rsidRDefault="0035669A" w:rsidP="0035669A">
      <w:pPr>
        <w:ind w:left="7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2"/>
        <w:gridCol w:w="3976"/>
        <w:gridCol w:w="1276"/>
        <w:gridCol w:w="3544"/>
      </w:tblGrid>
      <w:tr w:rsidR="0035669A" w:rsidTr="005E2F5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69A" w:rsidRDefault="0035669A" w:rsidP="005E2F5F">
            <w:pPr>
              <w:pStyle w:val="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69A" w:rsidRDefault="0035669A" w:rsidP="005E2F5F">
            <w:pPr>
              <w:pStyle w:val="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ематический б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69A" w:rsidRDefault="0035669A" w:rsidP="00D859E5">
            <w:pPr>
              <w:pStyle w:val="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л-во</w:t>
            </w:r>
          </w:p>
          <w:p w:rsidR="0035669A" w:rsidRDefault="0035669A" w:rsidP="00D859E5">
            <w:pPr>
              <w:pStyle w:val="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69A" w:rsidRPr="0060369B" w:rsidRDefault="0035669A" w:rsidP="005E2F5F">
            <w:pPr>
              <w:pStyle w:val="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0369B">
              <w:rPr>
                <w:b/>
                <w:bCs/>
                <w:sz w:val="24"/>
                <w:szCs w:val="24"/>
              </w:rPr>
              <w:t>Формы организации учебного занятия</w:t>
            </w:r>
          </w:p>
        </w:tc>
      </w:tr>
      <w:tr w:rsidR="0035669A" w:rsidTr="005E2F5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69A" w:rsidRDefault="0035669A" w:rsidP="005E2F5F">
            <w:pPr>
              <w:pStyle w:val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69A" w:rsidRPr="00E545D7" w:rsidRDefault="0035669A" w:rsidP="005E2F5F">
            <w:pPr>
              <w:pStyle w:val="1"/>
              <w:rPr>
                <w:sz w:val="24"/>
                <w:szCs w:val="24"/>
                <w:lang w:eastAsia="en-US"/>
              </w:rPr>
            </w:pPr>
            <w:r w:rsidRPr="00E545D7">
              <w:rPr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69A" w:rsidRDefault="00D859E5" w:rsidP="00D859E5">
            <w:pPr>
              <w:pStyle w:val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69A" w:rsidRPr="0060369B" w:rsidRDefault="00DD5E00" w:rsidP="005E2F5F">
            <w:pPr>
              <w:pStyle w:val="1"/>
              <w:rPr>
                <w:sz w:val="24"/>
                <w:szCs w:val="24"/>
              </w:rPr>
            </w:pPr>
            <w:r w:rsidRPr="00E545D7">
              <w:rPr>
                <w:sz w:val="24"/>
                <w:szCs w:val="24"/>
              </w:rPr>
              <w:t>Группова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D5E00" w:rsidTr="005E2F5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00" w:rsidRDefault="00FF1AED" w:rsidP="005E2F5F">
            <w:pPr>
              <w:pStyle w:val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00" w:rsidRPr="0035669A" w:rsidRDefault="0067375A" w:rsidP="00D859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художественных ремесел. </w:t>
            </w:r>
            <w:r w:rsidR="00DD5E00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материалов</w:t>
            </w:r>
            <w:r w:rsidR="00DD5E00" w:rsidRPr="00356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00" w:rsidRPr="0035669A" w:rsidRDefault="00FF1AED" w:rsidP="00D859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00" w:rsidRPr="00E545D7" w:rsidRDefault="00DD5E00" w:rsidP="00DD5E00">
            <w:pPr>
              <w:pStyle w:val="1"/>
              <w:rPr>
                <w:sz w:val="24"/>
                <w:szCs w:val="24"/>
              </w:rPr>
            </w:pPr>
            <w:r w:rsidRPr="00E545D7">
              <w:rPr>
                <w:sz w:val="24"/>
                <w:szCs w:val="24"/>
              </w:rPr>
              <w:t>Индивидуальная,</w:t>
            </w:r>
          </w:p>
          <w:p w:rsidR="00DD5E00" w:rsidRPr="00E545D7" w:rsidRDefault="00DD5E00" w:rsidP="00DD5E00">
            <w:pPr>
              <w:pStyle w:val="1"/>
              <w:rPr>
                <w:sz w:val="24"/>
                <w:szCs w:val="24"/>
              </w:rPr>
            </w:pPr>
            <w:r w:rsidRPr="00E545D7">
              <w:rPr>
                <w:sz w:val="24"/>
                <w:szCs w:val="24"/>
              </w:rPr>
              <w:t>групповая</w:t>
            </w:r>
          </w:p>
        </w:tc>
      </w:tr>
      <w:tr w:rsidR="00FF1AED" w:rsidTr="005E2F5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ED" w:rsidRDefault="00FF1AED" w:rsidP="005E2F5F">
            <w:pPr>
              <w:pStyle w:val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ED" w:rsidRPr="00E545D7" w:rsidRDefault="0067375A" w:rsidP="00D859E5">
            <w:pPr>
              <w:pStyle w:val="1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сновы предпринимательства. </w:t>
            </w:r>
            <w:r w:rsidR="00FF1AED">
              <w:rPr>
                <w:color w:val="000000"/>
                <w:sz w:val="24"/>
                <w:szCs w:val="24"/>
                <w:lang w:eastAsia="en-US"/>
              </w:rPr>
              <w:t>Семейная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ED" w:rsidRDefault="00FF1AED" w:rsidP="00D859E5">
            <w:pPr>
              <w:pStyle w:val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ED" w:rsidRPr="00E545D7" w:rsidRDefault="00FF1AED" w:rsidP="00D859E5">
            <w:pPr>
              <w:pStyle w:val="1"/>
              <w:rPr>
                <w:sz w:val="24"/>
                <w:szCs w:val="24"/>
              </w:rPr>
            </w:pPr>
            <w:r w:rsidRPr="00E545D7">
              <w:rPr>
                <w:sz w:val="24"/>
                <w:szCs w:val="24"/>
              </w:rPr>
              <w:t>Индивидуальная,</w:t>
            </w:r>
          </w:p>
          <w:p w:rsidR="00FF1AED" w:rsidRPr="00E545D7" w:rsidRDefault="00FF1AED" w:rsidP="00D859E5">
            <w:pPr>
              <w:pStyle w:val="1"/>
              <w:rPr>
                <w:sz w:val="24"/>
                <w:szCs w:val="24"/>
              </w:rPr>
            </w:pPr>
            <w:r w:rsidRPr="00E545D7">
              <w:rPr>
                <w:sz w:val="24"/>
                <w:szCs w:val="24"/>
              </w:rPr>
              <w:t>групповая</w:t>
            </w:r>
          </w:p>
        </w:tc>
      </w:tr>
      <w:tr w:rsidR="00FF1AED" w:rsidTr="005E2F5F">
        <w:trPr>
          <w:trHeight w:val="30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ED" w:rsidRDefault="00FF1AED" w:rsidP="005E2F5F">
            <w:pPr>
              <w:pStyle w:val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ED" w:rsidRPr="0035669A" w:rsidRDefault="0067375A" w:rsidP="00D859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едения домашнего хозяй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ED" w:rsidRPr="0035669A" w:rsidRDefault="00FF1AED" w:rsidP="00D859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ED" w:rsidRPr="00E545D7" w:rsidRDefault="00FF1AED" w:rsidP="00FF1AED">
            <w:pPr>
              <w:pStyle w:val="1"/>
              <w:rPr>
                <w:sz w:val="24"/>
                <w:szCs w:val="24"/>
              </w:rPr>
            </w:pPr>
            <w:r w:rsidRPr="00E545D7">
              <w:rPr>
                <w:sz w:val="24"/>
                <w:szCs w:val="24"/>
              </w:rPr>
              <w:t>Индивидуальная,</w:t>
            </w:r>
          </w:p>
          <w:p w:rsidR="00FF1AED" w:rsidRPr="00E545D7" w:rsidRDefault="00FF1AED" w:rsidP="00FF1AED">
            <w:pPr>
              <w:pStyle w:val="1"/>
              <w:rPr>
                <w:sz w:val="24"/>
                <w:szCs w:val="24"/>
              </w:rPr>
            </w:pPr>
            <w:r w:rsidRPr="00E545D7">
              <w:rPr>
                <w:sz w:val="24"/>
                <w:szCs w:val="24"/>
              </w:rPr>
              <w:t>групповая</w:t>
            </w:r>
          </w:p>
        </w:tc>
      </w:tr>
      <w:tr w:rsidR="00FF1AED" w:rsidTr="005E2F5F">
        <w:trPr>
          <w:trHeight w:val="30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ED" w:rsidRDefault="00FF1AED" w:rsidP="005E2F5F">
            <w:pPr>
              <w:pStyle w:val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ED" w:rsidRPr="0035669A" w:rsidRDefault="00FF1AED" w:rsidP="00D859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69A">
              <w:rPr>
                <w:rFonts w:ascii="Times New Roman" w:hAnsi="Times New Roman" w:cs="Times New Roman"/>
                <w:sz w:val="24"/>
                <w:szCs w:val="24"/>
              </w:rPr>
              <w:t>Современное производство и профессиональное образо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ED" w:rsidRPr="0035669A" w:rsidRDefault="00FF1AED" w:rsidP="00D859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66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FF1AED" w:rsidRPr="0035669A" w:rsidRDefault="00FF1AED" w:rsidP="00D859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ED" w:rsidRPr="00E545D7" w:rsidRDefault="00FF1AED" w:rsidP="00DD5E00">
            <w:pPr>
              <w:pStyle w:val="1"/>
              <w:rPr>
                <w:sz w:val="24"/>
                <w:szCs w:val="24"/>
              </w:rPr>
            </w:pPr>
            <w:r w:rsidRPr="00E545D7">
              <w:rPr>
                <w:sz w:val="24"/>
                <w:szCs w:val="24"/>
              </w:rPr>
              <w:t>Индивидуальная,</w:t>
            </w:r>
          </w:p>
          <w:p w:rsidR="00FF1AED" w:rsidRPr="00E545D7" w:rsidRDefault="00FF1AED" w:rsidP="00DD5E00">
            <w:pPr>
              <w:pStyle w:val="1"/>
              <w:rPr>
                <w:sz w:val="24"/>
                <w:szCs w:val="24"/>
              </w:rPr>
            </w:pPr>
            <w:r w:rsidRPr="00E545D7">
              <w:rPr>
                <w:sz w:val="24"/>
                <w:szCs w:val="24"/>
              </w:rPr>
              <w:t>групповая</w:t>
            </w:r>
          </w:p>
        </w:tc>
      </w:tr>
      <w:tr w:rsidR="00FF1AED" w:rsidTr="005E2F5F">
        <w:trPr>
          <w:trHeight w:val="30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ED" w:rsidRDefault="00FF1AED" w:rsidP="00D859E5">
            <w:pPr>
              <w:pStyle w:val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ED" w:rsidRPr="0035669A" w:rsidRDefault="0067375A" w:rsidP="00D859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ы проектир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ED" w:rsidRPr="0035669A" w:rsidRDefault="00FF1AED" w:rsidP="00D859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ED" w:rsidRPr="00E545D7" w:rsidRDefault="00FF1AED" w:rsidP="00D859E5">
            <w:pPr>
              <w:pStyle w:val="1"/>
              <w:rPr>
                <w:sz w:val="24"/>
                <w:szCs w:val="24"/>
              </w:rPr>
            </w:pPr>
            <w:r w:rsidRPr="00E545D7">
              <w:rPr>
                <w:sz w:val="24"/>
                <w:szCs w:val="24"/>
              </w:rPr>
              <w:t>Индивидуальная,</w:t>
            </w:r>
          </w:p>
          <w:p w:rsidR="00FF1AED" w:rsidRPr="00E545D7" w:rsidRDefault="00FF1AED" w:rsidP="00D859E5">
            <w:pPr>
              <w:pStyle w:val="1"/>
              <w:rPr>
                <w:sz w:val="24"/>
                <w:szCs w:val="24"/>
              </w:rPr>
            </w:pPr>
            <w:r w:rsidRPr="00E545D7">
              <w:rPr>
                <w:sz w:val="24"/>
                <w:szCs w:val="24"/>
              </w:rPr>
              <w:t>групповая</w:t>
            </w:r>
          </w:p>
        </w:tc>
      </w:tr>
      <w:tr w:rsidR="00FF1AED" w:rsidTr="005E2F5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ED" w:rsidRDefault="00FF1AED" w:rsidP="00D859E5">
            <w:pPr>
              <w:pStyle w:val="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ED" w:rsidRPr="00E545D7" w:rsidRDefault="00FF1AED" w:rsidP="00D859E5">
            <w:pPr>
              <w:pStyle w:val="1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545D7">
              <w:rPr>
                <w:b/>
                <w:bCs/>
                <w:color w:val="000000"/>
                <w:sz w:val="24"/>
                <w:szCs w:val="24"/>
                <w:lang w:eastAsia="en-US"/>
              </w:rPr>
              <w:t>Всего час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ED" w:rsidRDefault="00FF1AED" w:rsidP="00D859E5">
            <w:pPr>
              <w:pStyle w:val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ED" w:rsidRDefault="00FF1AED" w:rsidP="00D859E5">
            <w:pPr>
              <w:pStyle w:val="1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35669A" w:rsidRPr="0035669A" w:rsidRDefault="0035669A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69A" w:rsidRPr="0035669A" w:rsidRDefault="0035669A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28FE" w:rsidRDefault="00F428FE" w:rsidP="00F428F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FE" w:rsidRDefault="00F428FE" w:rsidP="00F428F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FE" w:rsidRPr="00D859E5" w:rsidRDefault="00F428FE" w:rsidP="00F428F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9E5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F428FE" w:rsidRPr="00D859E5" w:rsidRDefault="00F428FE" w:rsidP="00F428F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б</w:t>
      </w:r>
      <w:r w:rsidRPr="00D859E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428FE" w:rsidRPr="00D012F6" w:rsidRDefault="00F428FE" w:rsidP="00F428FE">
      <w:pPr>
        <w:ind w:left="7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2"/>
        <w:gridCol w:w="3976"/>
        <w:gridCol w:w="1276"/>
        <w:gridCol w:w="3544"/>
      </w:tblGrid>
      <w:tr w:rsidR="00F428FE" w:rsidTr="005E2F5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FE" w:rsidRDefault="00F428FE" w:rsidP="005E2F5F">
            <w:pPr>
              <w:pStyle w:val="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FE" w:rsidRDefault="00F428FE" w:rsidP="005E2F5F">
            <w:pPr>
              <w:pStyle w:val="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ематический б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FE" w:rsidRDefault="00F428FE" w:rsidP="005E2F5F">
            <w:pPr>
              <w:pStyle w:val="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л-во</w:t>
            </w:r>
          </w:p>
          <w:p w:rsidR="00F428FE" w:rsidRDefault="00F428FE" w:rsidP="005E2F5F">
            <w:pPr>
              <w:pStyle w:val="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FE" w:rsidRPr="0060369B" w:rsidRDefault="00F428FE" w:rsidP="005E2F5F">
            <w:pPr>
              <w:pStyle w:val="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0369B">
              <w:rPr>
                <w:b/>
                <w:bCs/>
                <w:sz w:val="24"/>
                <w:szCs w:val="24"/>
              </w:rPr>
              <w:t>Формы организации учебного занятия</w:t>
            </w:r>
          </w:p>
        </w:tc>
      </w:tr>
      <w:tr w:rsidR="00F428FE" w:rsidTr="005E2F5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FE" w:rsidRDefault="00F428FE" w:rsidP="005E2F5F">
            <w:pPr>
              <w:pStyle w:val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FE" w:rsidRPr="00E545D7" w:rsidRDefault="00F428FE" w:rsidP="005E2F5F">
            <w:pPr>
              <w:pStyle w:val="1"/>
              <w:rPr>
                <w:sz w:val="24"/>
                <w:szCs w:val="24"/>
                <w:lang w:eastAsia="en-US"/>
              </w:rPr>
            </w:pPr>
            <w:r w:rsidRPr="00E545D7">
              <w:rPr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FE" w:rsidRDefault="00F428FE" w:rsidP="005E2F5F">
            <w:pPr>
              <w:pStyle w:val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FE" w:rsidRPr="0060369B" w:rsidRDefault="00F428FE" w:rsidP="005E2F5F">
            <w:pPr>
              <w:pStyle w:val="1"/>
              <w:rPr>
                <w:sz w:val="24"/>
                <w:szCs w:val="24"/>
              </w:rPr>
            </w:pPr>
            <w:r w:rsidRPr="00E545D7">
              <w:rPr>
                <w:sz w:val="24"/>
                <w:szCs w:val="24"/>
              </w:rPr>
              <w:t>Группова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7375A" w:rsidTr="005E2F5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5A" w:rsidRDefault="0067375A" w:rsidP="005E2F5F">
            <w:pPr>
              <w:pStyle w:val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5A" w:rsidRPr="0035669A" w:rsidRDefault="0067375A" w:rsidP="006737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художественных ремесел. Художественная обработка материалов</w:t>
            </w:r>
            <w:r w:rsidRPr="00356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5A" w:rsidRPr="0035669A" w:rsidRDefault="0067375A" w:rsidP="005E2F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5A" w:rsidRPr="00E545D7" w:rsidRDefault="0067375A" w:rsidP="005E2F5F">
            <w:pPr>
              <w:pStyle w:val="1"/>
              <w:rPr>
                <w:sz w:val="24"/>
                <w:szCs w:val="24"/>
              </w:rPr>
            </w:pPr>
            <w:r w:rsidRPr="00E545D7">
              <w:rPr>
                <w:sz w:val="24"/>
                <w:szCs w:val="24"/>
              </w:rPr>
              <w:t>Индивидуальная,</w:t>
            </w:r>
          </w:p>
          <w:p w:rsidR="0067375A" w:rsidRPr="00E545D7" w:rsidRDefault="0067375A" w:rsidP="005E2F5F">
            <w:pPr>
              <w:pStyle w:val="1"/>
              <w:rPr>
                <w:sz w:val="24"/>
                <w:szCs w:val="24"/>
              </w:rPr>
            </w:pPr>
            <w:r w:rsidRPr="00E545D7">
              <w:rPr>
                <w:sz w:val="24"/>
                <w:szCs w:val="24"/>
              </w:rPr>
              <w:t>групповая</w:t>
            </w:r>
          </w:p>
        </w:tc>
      </w:tr>
      <w:tr w:rsidR="0067375A" w:rsidTr="005E2F5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5A" w:rsidRDefault="0067375A" w:rsidP="005E2F5F">
            <w:pPr>
              <w:pStyle w:val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5A" w:rsidRPr="00E545D7" w:rsidRDefault="0067375A" w:rsidP="0067375A">
            <w:pPr>
              <w:pStyle w:val="1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ы предпринимательства. Семейная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5A" w:rsidRDefault="0067375A" w:rsidP="005E2F5F">
            <w:pPr>
              <w:pStyle w:val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5A" w:rsidRPr="00E545D7" w:rsidRDefault="0067375A" w:rsidP="005E2F5F">
            <w:pPr>
              <w:pStyle w:val="1"/>
              <w:rPr>
                <w:sz w:val="24"/>
                <w:szCs w:val="24"/>
              </w:rPr>
            </w:pPr>
            <w:r w:rsidRPr="00E545D7">
              <w:rPr>
                <w:sz w:val="24"/>
                <w:szCs w:val="24"/>
              </w:rPr>
              <w:t>Индивидуальная,</w:t>
            </w:r>
          </w:p>
          <w:p w:rsidR="0067375A" w:rsidRPr="00E545D7" w:rsidRDefault="0067375A" w:rsidP="005E2F5F">
            <w:pPr>
              <w:pStyle w:val="1"/>
              <w:rPr>
                <w:sz w:val="24"/>
                <w:szCs w:val="24"/>
              </w:rPr>
            </w:pPr>
            <w:r w:rsidRPr="00E545D7">
              <w:rPr>
                <w:sz w:val="24"/>
                <w:szCs w:val="24"/>
              </w:rPr>
              <w:t>групповая</w:t>
            </w:r>
          </w:p>
        </w:tc>
      </w:tr>
      <w:tr w:rsidR="0067375A" w:rsidTr="005E2F5F">
        <w:trPr>
          <w:trHeight w:val="30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5A" w:rsidRDefault="0067375A" w:rsidP="005E2F5F">
            <w:pPr>
              <w:pStyle w:val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5A" w:rsidRPr="0035669A" w:rsidRDefault="0067375A" w:rsidP="006737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едения домашнего хозяй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5A" w:rsidRPr="0035669A" w:rsidRDefault="0067375A" w:rsidP="005E2F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5A" w:rsidRPr="00E545D7" w:rsidRDefault="0067375A" w:rsidP="005E2F5F">
            <w:pPr>
              <w:pStyle w:val="1"/>
              <w:rPr>
                <w:sz w:val="24"/>
                <w:szCs w:val="24"/>
              </w:rPr>
            </w:pPr>
            <w:r w:rsidRPr="00E545D7">
              <w:rPr>
                <w:sz w:val="24"/>
                <w:szCs w:val="24"/>
              </w:rPr>
              <w:t>Индивидуальная,</w:t>
            </w:r>
          </w:p>
          <w:p w:rsidR="0067375A" w:rsidRPr="00E545D7" w:rsidRDefault="0067375A" w:rsidP="005E2F5F">
            <w:pPr>
              <w:pStyle w:val="1"/>
              <w:rPr>
                <w:sz w:val="24"/>
                <w:szCs w:val="24"/>
              </w:rPr>
            </w:pPr>
            <w:r w:rsidRPr="00E545D7">
              <w:rPr>
                <w:sz w:val="24"/>
                <w:szCs w:val="24"/>
              </w:rPr>
              <w:t>групповая</w:t>
            </w:r>
          </w:p>
        </w:tc>
      </w:tr>
      <w:tr w:rsidR="0067375A" w:rsidTr="005E2F5F">
        <w:trPr>
          <w:trHeight w:val="30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5A" w:rsidRDefault="0067375A" w:rsidP="005E2F5F">
            <w:pPr>
              <w:pStyle w:val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5A" w:rsidRPr="0035669A" w:rsidRDefault="0067375A" w:rsidP="006737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69A">
              <w:rPr>
                <w:rFonts w:ascii="Times New Roman" w:hAnsi="Times New Roman" w:cs="Times New Roman"/>
                <w:sz w:val="24"/>
                <w:szCs w:val="24"/>
              </w:rPr>
              <w:t>Современное производство и профессиональное образо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5A" w:rsidRPr="0035669A" w:rsidRDefault="0067375A" w:rsidP="005E2F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66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67375A" w:rsidRPr="0035669A" w:rsidRDefault="0067375A" w:rsidP="005E2F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5A" w:rsidRPr="00E545D7" w:rsidRDefault="0067375A" w:rsidP="005E2F5F">
            <w:pPr>
              <w:pStyle w:val="1"/>
              <w:rPr>
                <w:sz w:val="24"/>
                <w:szCs w:val="24"/>
              </w:rPr>
            </w:pPr>
            <w:r w:rsidRPr="00E545D7">
              <w:rPr>
                <w:sz w:val="24"/>
                <w:szCs w:val="24"/>
              </w:rPr>
              <w:t>Индивидуальная,</w:t>
            </w:r>
          </w:p>
          <w:p w:rsidR="0067375A" w:rsidRPr="00E545D7" w:rsidRDefault="0067375A" w:rsidP="005E2F5F">
            <w:pPr>
              <w:pStyle w:val="1"/>
              <w:rPr>
                <w:sz w:val="24"/>
                <w:szCs w:val="24"/>
              </w:rPr>
            </w:pPr>
            <w:r w:rsidRPr="00E545D7">
              <w:rPr>
                <w:sz w:val="24"/>
                <w:szCs w:val="24"/>
              </w:rPr>
              <w:t>групповая</w:t>
            </w:r>
          </w:p>
        </w:tc>
      </w:tr>
      <w:tr w:rsidR="0067375A" w:rsidTr="005E2F5F">
        <w:trPr>
          <w:trHeight w:val="30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5A" w:rsidRDefault="0067375A" w:rsidP="005E2F5F">
            <w:pPr>
              <w:pStyle w:val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5A" w:rsidRPr="0035669A" w:rsidRDefault="0067375A" w:rsidP="006737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ы проектир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5A" w:rsidRPr="0035669A" w:rsidRDefault="0067375A" w:rsidP="005E2F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5A" w:rsidRPr="00E545D7" w:rsidRDefault="0067375A" w:rsidP="005E2F5F">
            <w:pPr>
              <w:pStyle w:val="1"/>
              <w:rPr>
                <w:sz w:val="24"/>
                <w:szCs w:val="24"/>
              </w:rPr>
            </w:pPr>
            <w:r w:rsidRPr="00E545D7">
              <w:rPr>
                <w:sz w:val="24"/>
                <w:szCs w:val="24"/>
              </w:rPr>
              <w:t>Индивидуальная,</w:t>
            </w:r>
          </w:p>
          <w:p w:rsidR="0067375A" w:rsidRPr="00E545D7" w:rsidRDefault="0067375A" w:rsidP="005E2F5F">
            <w:pPr>
              <w:pStyle w:val="1"/>
              <w:rPr>
                <w:sz w:val="24"/>
                <w:szCs w:val="24"/>
              </w:rPr>
            </w:pPr>
            <w:r w:rsidRPr="00E545D7">
              <w:rPr>
                <w:sz w:val="24"/>
                <w:szCs w:val="24"/>
              </w:rPr>
              <w:t>групповая</w:t>
            </w:r>
          </w:p>
        </w:tc>
      </w:tr>
      <w:tr w:rsidR="00FF1AED" w:rsidTr="005E2F5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ED" w:rsidRDefault="00FF1AED" w:rsidP="005E2F5F">
            <w:pPr>
              <w:pStyle w:val="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ED" w:rsidRPr="00E545D7" w:rsidRDefault="00FF1AED" w:rsidP="005E2F5F">
            <w:pPr>
              <w:pStyle w:val="1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545D7">
              <w:rPr>
                <w:b/>
                <w:bCs/>
                <w:color w:val="000000"/>
                <w:sz w:val="24"/>
                <w:szCs w:val="24"/>
                <w:lang w:eastAsia="en-US"/>
              </w:rPr>
              <w:t>Всего час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ED" w:rsidRDefault="00FF1AED" w:rsidP="005E2F5F">
            <w:pPr>
              <w:pStyle w:val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ED" w:rsidRDefault="00FF1AED" w:rsidP="005E2F5F">
            <w:pPr>
              <w:pStyle w:val="1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428FE" w:rsidRPr="0035669A" w:rsidRDefault="00F428FE" w:rsidP="00F428F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28FE" w:rsidRPr="0035669A" w:rsidRDefault="00F428FE" w:rsidP="00F428F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28FE" w:rsidRPr="0035669A" w:rsidRDefault="00F428FE" w:rsidP="00F428F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C9E" w:rsidRDefault="00C43C9E" w:rsidP="00F428F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C9E" w:rsidRDefault="00C43C9E" w:rsidP="00F428F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C9E" w:rsidRPr="0035669A" w:rsidRDefault="00C43C9E" w:rsidP="00F428FE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601A" w:rsidRDefault="00C2601A" w:rsidP="00C43C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B0A" w:rsidRDefault="002B7B0A" w:rsidP="00C43C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75A" w:rsidRDefault="0067375A" w:rsidP="00C43C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5F" w:rsidRDefault="00C43C9E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C9E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  <w:r w:rsidR="005E2F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2F5F" w:rsidRPr="000A4DC4" w:rsidRDefault="005E2F5F" w:rsidP="005E2F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технологии 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 классе (1</w:t>
      </w:r>
      <w:r w:rsidRPr="000A4DC4">
        <w:rPr>
          <w:rFonts w:ascii="Times New Roman" w:hAnsi="Times New Roman" w:cs="Times New Roman"/>
          <w:b/>
          <w:bCs/>
          <w:sz w:val="24"/>
          <w:szCs w:val="24"/>
        </w:rPr>
        <w:t xml:space="preserve"> часа в неделю, всего </w:t>
      </w: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0A4DC4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C43C9E" w:rsidRPr="005E2F5F" w:rsidRDefault="005E2F5F" w:rsidP="005E2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DC4">
        <w:rPr>
          <w:rFonts w:ascii="Times New Roman" w:hAnsi="Times New Roman" w:cs="Times New Roman"/>
          <w:b/>
          <w:bCs/>
          <w:sz w:val="24"/>
          <w:szCs w:val="24"/>
        </w:rPr>
        <w:t xml:space="preserve">УМК под редакцией </w:t>
      </w:r>
      <w:r w:rsidRPr="005E2F5F">
        <w:rPr>
          <w:rFonts w:ascii="Times New Roman" w:hAnsi="Times New Roman" w:cs="Times New Roman"/>
          <w:b/>
          <w:sz w:val="24"/>
          <w:szCs w:val="24"/>
        </w:rPr>
        <w:t>В.Д. Симоненко.</w:t>
      </w:r>
    </w:p>
    <w:tbl>
      <w:tblPr>
        <w:tblStyle w:val="a8"/>
        <w:tblW w:w="10065" w:type="dxa"/>
        <w:tblInd w:w="-601" w:type="dxa"/>
        <w:tblLayout w:type="fixed"/>
        <w:tblLook w:val="04A0"/>
      </w:tblPr>
      <w:tblGrid>
        <w:gridCol w:w="791"/>
        <w:gridCol w:w="5447"/>
        <w:gridCol w:w="1276"/>
        <w:gridCol w:w="1269"/>
        <w:gridCol w:w="1282"/>
      </w:tblGrid>
      <w:tr w:rsidR="00C43C9E" w:rsidTr="005E2F5F">
        <w:tc>
          <w:tcPr>
            <w:tcW w:w="791" w:type="dxa"/>
            <w:vMerge w:val="restart"/>
          </w:tcPr>
          <w:p w:rsidR="00C43C9E" w:rsidRDefault="00C43C9E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47" w:type="dxa"/>
            <w:vMerge w:val="restart"/>
          </w:tcPr>
          <w:p w:rsidR="00C43C9E" w:rsidRDefault="00C43C9E" w:rsidP="00C4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gridSpan w:val="3"/>
          </w:tcPr>
          <w:p w:rsidR="00C43C9E" w:rsidRDefault="00C43C9E" w:rsidP="00C4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C43C9E" w:rsidTr="005E2F5F">
        <w:tc>
          <w:tcPr>
            <w:tcW w:w="791" w:type="dxa"/>
            <w:vMerge/>
          </w:tcPr>
          <w:p w:rsidR="00C43C9E" w:rsidRDefault="00C43C9E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vMerge/>
          </w:tcPr>
          <w:p w:rsidR="00C43C9E" w:rsidRDefault="00C43C9E" w:rsidP="00C4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3C9E" w:rsidRDefault="00C43C9E" w:rsidP="00C4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69" w:type="dxa"/>
          </w:tcPr>
          <w:p w:rsidR="00C43C9E" w:rsidRDefault="00C43C9E" w:rsidP="00C4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82" w:type="dxa"/>
          </w:tcPr>
          <w:p w:rsidR="00C43C9E" w:rsidRDefault="00C43C9E" w:rsidP="00C4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C05A1A" w:rsidTr="005E2F5F">
        <w:tc>
          <w:tcPr>
            <w:tcW w:w="10065" w:type="dxa"/>
            <w:gridSpan w:val="5"/>
          </w:tcPr>
          <w:p w:rsidR="00C05A1A" w:rsidRPr="00C43C9E" w:rsidRDefault="00C05A1A" w:rsidP="00C43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 (15 часов)</w:t>
            </w:r>
          </w:p>
        </w:tc>
      </w:tr>
      <w:tr w:rsidR="00C43C9E" w:rsidTr="005E2F5F">
        <w:tc>
          <w:tcPr>
            <w:tcW w:w="10065" w:type="dxa"/>
            <w:gridSpan w:val="5"/>
          </w:tcPr>
          <w:p w:rsidR="00C43C9E" w:rsidRPr="00C43C9E" w:rsidRDefault="00C43C9E" w:rsidP="00C43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C9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ас)</w:t>
            </w:r>
          </w:p>
        </w:tc>
      </w:tr>
      <w:tr w:rsidR="00C43C9E" w:rsidTr="005E2F5F">
        <w:tc>
          <w:tcPr>
            <w:tcW w:w="791" w:type="dxa"/>
          </w:tcPr>
          <w:p w:rsidR="00C43C9E" w:rsidRPr="00C43C9E" w:rsidRDefault="00C43C9E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C43C9E" w:rsidRPr="00C43C9E" w:rsidRDefault="00C43C9E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9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="000A3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C9E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43C9E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269" w:type="dxa"/>
          </w:tcPr>
          <w:p w:rsidR="00C43C9E" w:rsidRPr="00C43C9E" w:rsidRDefault="00C43C9E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C43C9E" w:rsidRPr="00C43C9E" w:rsidRDefault="00C43C9E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9E" w:rsidTr="005E2F5F">
        <w:tc>
          <w:tcPr>
            <w:tcW w:w="10065" w:type="dxa"/>
            <w:gridSpan w:val="5"/>
          </w:tcPr>
          <w:p w:rsidR="00C43C9E" w:rsidRPr="00C43C9E" w:rsidRDefault="0067375A" w:rsidP="00673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5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художественных ремес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3C9E" w:rsidRPr="00C43C9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обработка материалов</w:t>
            </w:r>
            <w:r w:rsidR="00FF1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</w:t>
            </w:r>
            <w:r w:rsidR="00C43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43C9E" w:rsidTr="005E2F5F">
        <w:tc>
          <w:tcPr>
            <w:tcW w:w="791" w:type="dxa"/>
          </w:tcPr>
          <w:p w:rsidR="00C43C9E" w:rsidRPr="00C43C9E" w:rsidRDefault="00C43C9E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vAlign w:val="center"/>
          </w:tcPr>
          <w:p w:rsidR="00C43C9E" w:rsidRPr="00C43C9E" w:rsidRDefault="006A5C69" w:rsidP="006A5C6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нное творчество.</w:t>
            </w:r>
          </w:p>
        </w:tc>
        <w:tc>
          <w:tcPr>
            <w:tcW w:w="1276" w:type="dxa"/>
          </w:tcPr>
          <w:p w:rsidR="00C43C9E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69" w:type="dxa"/>
          </w:tcPr>
          <w:p w:rsidR="00C43C9E" w:rsidRPr="00C43C9E" w:rsidRDefault="00C43C9E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C43C9E" w:rsidRPr="00C43C9E" w:rsidRDefault="00C43C9E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0A" w:rsidTr="005E2F5F">
        <w:tc>
          <w:tcPr>
            <w:tcW w:w="791" w:type="dxa"/>
          </w:tcPr>
          <w:p w:rsidR="002B7B0A" w:rsidRPr="00C43C9E" w:rsidRDefault="002B7B0A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2B7B0A" w:rsidRPr="00C43C9E" w:rsidRDefault="002B7B0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вышивка.</w:t>
            </w:r>
          </w:p>
        </w:tc>
        <w:tc>
          <w:tcPr>
            <w:tcW w:w="1276" w:type="dxa"/>
          </w:tcPr>
          <w:p w:rsidR="002B7B0A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69" w:type="dxa"/>
          </w:tcPr>
          <w:p w:rsidR="002B7B0A" w:rsidRPr="00C43C9E" w:rsidRDefault="002B7B0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B7B0A" w:rsidRPr="00C43C9E" w:rsidRDefault="002B7B0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0A" w:rsidTr="005E2F5F">
        <w:tc>
          <w:tcPr>
            <w:tcW w:w="791" w:type="dxa"/>
          </w:tcPr>
          <w:p w:rsidR="002B7B0A" w:rsidRPr="00C43C9E" w:rsidRDefault="002B7B0A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2B7B0A" w:rsidRPr="00C43C9E" w:rsidRDefault="002B7B0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шивке гладью.</w:t>
            </w:r>
          </w:p>
        </w:tc>
        <w:tc>
          <w:tcPr>
            <w:tcW w:w="1276" w:type="dxa"/>
          </w:tcPr>
          <w:p w:rsidR="002B7B0A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69" w:type="dxa"/>
          </w:tcPr>
          <w:p w:rsidR="002B7B0A" w:rsidRPr="00C43C9E" w:rsidRDefault="002B7B0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B7B0A" w:rsidRPr="00C43C9E" w:rsidRDefault="002B7B0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0A" w:rsidTr="005E2F5F">
        <w:tc>
          <w:tcPr>
            <w:tcW w:w="791" w:type="dxa"/>
          </w:tcPr>
          <w:p w:rsidR="002B7B0A" w:rsidRPr="00C43C9E" w:rsidRDefault="002B7B0A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2B7B0A" w:rsidRPr="00C43C9E" w:rsidRDefault="002B7B0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ладимирского шитья.</w:t>
            </w:r>
          </w:p>
        </w:tc>
        <w:tc>
          <w:tcPr>
            <w:tcW w:w="1276" w:type="dxa"/>
          </w:tcPr>
          <w:p w:rsidR="002B7B0A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269" w:type="dxa"/>
          </w:tcPr>
          <w:p w:rsidR="002B7B0A" w:rsidRPr="00C43C9E" w:rsidRDefault="002B7B0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B7B0A" w:rsidRPr="00C43C9E" w:rsidRDefault="002B7B0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0A" w:rsidTr="005E2F5F">
        <w:tc>
          <w:tcPr>
            <w:tcW w:w="791" w:type="dxa"/>
          </w:tcPr>
          <w:p w:rsidR="002B7B0A" w:rsidRPr="00C43C9E" w:rsidRDefault="002B7B0A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2B7B0A" w:rsidRPr="00C43C9E" w:rsidRDefault="002B7B0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гладь.</w:t>
            </w:r>
          </w:p>
        </w:tc>
        <w:tc>
          <w:tcPr>
            <w:tcW w:w="1276" w:type="dxa"/>
          </w:tcPr>
          <w:p w:rsidR="002B7B0A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269" w:type="dxa"/>
          </w:tcPr>
          <w:p w:rsidR="002B7B0A" w:rsidRPr="00C43C9E" w:rsidRDefault="002B7B0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2B7B0A" w:rsidRPr="00C43C9E" w:rsidRDefault="002B7B0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9E" w:rsidTr="005E2F5F">
        <w:tc>
          <w:tcPr>
            <w:tcW w:w="791" w:type="dxa"/>
          </w:tcPr>
          <w:p w:rsidR="00C43C9E" w:rsidRPr="00C43C9E" w:rsidRDefault="00C43C9E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C43C9E" w:rsidRPr="00C43C9E" w:rsidRDefault="002B7B0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ная и штриховая гладь.</w:t>
            </w:r>
          </w:p>
        </w:tc>
        <w:tc>
          <w:tcPr>
            <w:tcW w:w="1276" w:type="dxa"/>
          </w:tcPr>
          <w:p w:rsidR="00C43C9E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69" w:type="dxa"/>
          </w:tcPr>
          <w:p w:rsidR="00C43C9E" w:rsidRPr="00C43C9E" w:rsidRDefault="00C43C9E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C43C9E" w:rsidRPr="00C43C9E" w:rsidRDefault="00C43C9E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9E" w:rsidTr="005E2F5F">
        <w:tc>
          <w:tcPr>
            <w:tcW w:w="791" w:type="dxa"/>
          </w:tcPr>
          <w:p w:rsidR="00C43C9E" w:rsidRPr="00C43C9E" w:rsidRDefault="00C43C9E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C43C9E" w:rsidRPr="00C43C9E" w:rsidRDefault="002B7B0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ы «узелки» и «рококо».</w:t>
            </w:r>
          </w:p>
        </w:tc>
        <w:tc>
          <w:tcPr>
            <w:tcW w:w="1276" w:type="dxa"/>
          </w:tcPr>
          <w:p w:rsidR="00C43C9E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69" w:type="dxa"/>
          </w:tcPr>
          <w:p w:rsidR="00C43C9E" w:rsidRPr="00C43C9E" w:rsidRDefault="00C43C9E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C43C9E" w:rsidRPr="00C43C9E" w:rsidRDefault="00C43C9E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9E" w:rsidTr="005E2F5F">
        <w:tc>
          <w:tcPr>
            <w:tcW w:w="791" w:type="dxa"/>
          </w:tcPr>
          <w:p w:rsidR="00C43C9E" w:rsidRPr="00C43C9E" w:rsidRDefault="00C43C9E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C43C9E" w:rsidRPr="00C43C9E" w:rsidRDefault="002B7B0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сторонняя гладь.</w:t>
            </w:r>
          </w:p>
        </w:tc>
        <w:tc>
          <w:tcPr>
            <w:tcW w:w="1276" w:type="dxa"/>
          </w:tcPr>
          <w:p w:rsidR="00C43C9E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69" w:type="dxa"/>
          </w:tcPr>
          <w:p w:rsidR="00C43C9E" w:rsidRPr="00C43C9E" w:rsidRDefault="00C43C9E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C43C9E" w:rsidRPr="00C43C9E" w:rsidRDefault="00C43C9E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9E" w:rsidTr="005E2F5F">
        <w:tc>
          <w:tcPr>
            <w:tcW w:w="791" w:type="dxa"/>
          </w:tcPr>
          <w:p w:rsidR="00C43C9E" w:rsidRPr="00C43C9E" w:rsidRDefault="00C43C9E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C43C9E" w:rsidRPr="00C43C9E" w:rsidRDefault="002B7B0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гладь.</w:t>
            </w:r>
          </w:p>
        </w:tc>
        <w:tc>
          <w:tcPr>
            <w:tcW w:w="1276" w:type="dxa"/>
          </w:tcPr>
          <w:p w:rsidR="00C43C9E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69" w:type="dxa"/>
          </w:tcPr>
          <w:p w:rsidR="00C43C9E" w:rsidRPr="00C43C9E" w:rsidRDefault="00C43C9E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C43C9E" w:rsidRPr="00C43C9E" w:rsidRDefault="00C43C9E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ED" w:rsidTr="005E2F5F">
        <w:tc>
          <w:tcPr>
            <w:tcW w:w="791" w:type="dxa"/>
          </w:tcPr>
          <w:p w:rsidR="00FF1AED" w:rsidRPr="00C43C9E" w:rsidRDefault="00FF1AED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FF1AED" w:rsidRDefault="002B7B0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мпьютер в художественном творчестве.</w:t>
            </w:r>
          </w:p>
        </w:tc>
        <w:tc>
          <w:tcPr>
            <w:tcW w:w="1276" w:type="dxa"/>
          </w:tcPr>
          <w:p w:rsidR="00FF1AED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69" w:type="dxa"/>
          </w:tcPr>
          <w:p w:rsidR="00FF1AED" w:rsidRPr="00C43C9E" w:rsidRDefault="00FF1AED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F1AED" w:rsidRPr="00C43C9E" w:rsidRDefault="00FF1AED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69" w:rsidTr="005E2F5F">
        <w:tc>
          <w:tcPr>
            <w:tcW w:w="10065" w:type="dxa"/>
            <w:gridSpan w:val="5"/>
          </w:tcPr>
          <w:p w:rsidR="006A5C69" w:rsidRPr="006A5C69" w:rsidRDefault="0067375A" w:rsidP="006A5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сновы предпринимательства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A5C69" w:rsidRPr="006A5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емейная экономика</w:t>
            </w:r>
            <w:r w:rsidR="006A5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(9 часов)</w:t>
            </w:r>
          </w:p>
        </w:tc>
      </w:tr>
      <w:tr w:rsidR="00C43C9E" w:rsidTr="005E2F5F">
        <w:tc>
          <w:tcPr>
            <w:tcW w:w="791" w:type="dxa"/>
          </w:tcPr>
          <w:p w:rsidR="00C43C9E" w:rsidRPr="00C43C9E" w:rsidRDefault="00C43C9E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C43C9E" w:rsidRPr="00C43C9E" w:rsidRDefault="006A5C69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как экономическая ячейка общества.</w:t>
            </w:r>
          </w:p>
        </w:tc>
        <w:tc>
          <w:tcPr>
            <w:tcW w:w="1276" w:type="dxa"/>
          </w:tcPr>
          <w:p w:rsidR="00C43C9E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269" w:type="dxa"/>
          </w:tcPr>
          <w:p w:rsidR="00C43C9E" w:rsidRPr="00C43C9E" w:rsidRDefault="00C43C9E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C43C9E" w:rsidRPr="00C43C9E" w:rsidRDefault="00C43C9E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9E" w:rsidTr="005E2F5F">
        <w:tc>
          <w:tcPr>
            <w:tcW w:w="791" w:type="dxa"/>
          </w:tcPr>
          <w:p w:rsidR="00C43C9E" w:rsidRPr="00C43C9E" w:rsidRDefault="00C43C9E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C43C9E" w:rsidRPr="00C43C9E" w:rsidRDefault="006A5C69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в семье.</w:t>
            </w:r>
          </w:p>
        </w:tc>
        <w:tc>
          <w:tcPr>
            <w:tcW w:w="1276" w:type="dxa"/>
          </w:tcPr>
          <w:p w:rsidR="00C43C9E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69" w:type="dxa"/>
          </w:tcPr>
          <w:p w:rsidR="00C43C9E" w:rsidRPr="00C43C9E" w:rsidRDefault="00C43C9E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C43C9E" w:rsidRPr="00C43C9E" w:rsidRDefault="00C43C9E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9E" w:rsidTr="005E2F5F">
        <w:tc>
          <w:tcPr>
            <w:tcW w:w="791" w:type="dxa"/>
          </w:tcPr>
          <w:p w:rsidR="00C43C9E" w:rsidRPr="00C43C9E" w:rsidRDefault="00C43C9E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C43C9E" w:rsidRPr="00C43C9E" w:rsidRDefault="006A5C69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 семьи.</w:t>
            </w:r>
          </w:p>
        </w:tc>
        <w:tc>
          <w:tcPr>
            <w:tcW w:w="1276" w:type="dxa"/>
          </w:tcPr>
          <w:p w:rsidR="00C43C9E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69" w:type="dxa"/>
          </w:tcPr>
          <w:p w:rsidR="00C43C9E" w:rsidRPr="00C43C9E" w:rsidRDefault="00C43C9E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C43C9E" w:rsidRPr="00C43C9E" w:rsidRDefault="00C43C9E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9E" w:rsidTr="005E2F5F">
        <w:tc>
          <w:tcPr>
            <w:tcW w:w="791" w:type="dxa"/>
          </w:tcPr>
          <w:p w:rsidR="00C43C9E" w:rsidRPr="00C43C9E" w:rsidRDefault="00C43C9E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C43C9E" w:rsidRPr="00C43C9E" w:rsidRDefault="006A5C69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варах.</w:t>
            </w:r>
          </w:p>
        </w:tc>
        <w:tc>
          <w:tcPr>
            <w:tcW w:w="1276" w:type="dxa"/>
          </w:tcPr>
          <w:p w:rsidR="00C43C9E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69" w:type="dxa"/>
          </w:tcPr>
          <w:p w:rsidR="00C43C9E" w:rsidRPr="00C43C9E" w:rsidRDefault="00C43C9E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C43C9E" w:rsidRPr="00C43C9E" w:rsidRDefault="00C43C9E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A1A" w:rsidTr="00600C52">
        <w:tc>
          <w:tcPr>
            <w:tcW w:w="10065" w:type="dxa"/>
            <w:gridSpan w:val="5"/>
          </w:tcPr>
          <w:p w:rsidR="00C05A1A" w:rsidRPr="00C05A1A" w:rsidRDefault="00C05A1A" w:rsidP="00C05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1A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 часов)</w:t>
            </w:r>
          </w:p>
        </w:tc>
      </w:tr>
      <w:tr w:rsidR="00C43C9E" w:rsidTr="005E2F5F">
        <w:tc>
          <w:tcPr>
            <w:tcW w:w="791" w:type="dxa"/>
          </w:tcPr>
          <w:p w:rsidR="00C43C9E" w:rsidRPr="00C43C9E" w:rsidRDefault="00C43C9E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C43C9E" w:rsidRPr="00C43C9E" w:rsidRDefault="006A5C69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е символы, этикет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рихк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43C9E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69" w:type="dxa"/>
          </w:tcPr>
          <w:p w:rsidR="00C43C9E" w:rsidRPr="00C43C9E" w:rsidRDefault="00C43C9E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C43C9E" w:rsidRPr="00C43C9E" w:rsidRDefault="00C43C9E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9E" w:rsidTr="005E2F5F">
        <w:tc>
          <w:tcPr>
            <w:tcW w:w="791" w:type="dxa"/>
          </w:tcPr>
          <w:p w:rsidR="00C43C9E" w:rsidRPr="00C43C9E" w:rsidRDefault="00C43C9E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C43C9E" w:rsidRPr="00C43C9E" w:rsidRDefault="006A5C69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мьи. Доходная и расходная часть бюджета.</w:t>
            </w:r>
          </w:p>
        </w:tc>
        <w:tc>
          <w:tcPr>
            <w:tcW w:w="1276" w:type="dxa"/>
          </w:tcPr>
          <w:p w:rsidR="00C43C9E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69" w:type="dxa"/>
          </w:tcPr>
          <w:p w:rsidR="00C43C9E" w:rsidRPr="00C43C9E" w:rsidRDefault="00C43C9E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C43C9E" w:rsidRPr="00C43C9E" w:rsidRDefault="00C43C9E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69" w:rsidTr="005E2F5F">
        <w:tc>
          <w:tcPr>
            <w:tcW w:w="791" w:type="dxa"/>
          </w:tcPr>
          <w:p w:rsidR="006A5C69" w:rsidRPr="00C43C9E" w:rsidRDefault="006A5C69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6A5C69" w:rsidRDefault="00A362A7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итание.</w:t>
            </w:r>
          </w:p>
        </w:tc>
        <w:tc>
          <w:tcPr>
            <w:tcW w:w="1276" w:type="dxa"/>
          </w:tcPr>
          <w:p w:rsidR="006A5C69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69" w:type="dxa"/>
          </w:tcPr>
          <w:p w:rsidR="006A5C69" w:rsidRPr="00C43C9E" w:rsidRDefault="006A5C69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A5C69" w:rsidRPr="00C43C9E" w:rsidRDefault="006A5C69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69" w:rsidTr="005E2F5F">
        <w:tc>
          <w:tcPr>
            <w:tcW w:w="791" w:type="dxa"/>
          </w:tcPr>
          <w:p w:rsidR="006A5C69" w:rsidRPr="00C43C9E" w:rsidRDefault="006A5C69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6A5C69" w:rsidRDefault="00A362A7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ережения. Личный бюджет.</w:t>
            </w:r>
          </w:p>
        </w:tc>
        <w:tc>
          <w:tcPr>
            <w:tcW w:w="1276" w:type="dxa"/>
          </w:tcPr>
          <w:p w:rsidR="006A5C69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269" w:type="dxa"/>
          </w:tcPr>
          <w:p w:rsidR="006A5C69" w:rsidRPr="00C43C9E" w:rsidRDefault="006A5C69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A5C69" w:rsidRPr="00C43C9E" w:rsidRDefault="006A5C69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69" w:rsidTr="005E2F5F">
        <w:tc>
          <w:tcPr>
            <w:tcW w:w="791" w:type="dxa"/>
          </w:tcPr>
          <w:p w:rsidR="006A5C69" w:rsidRPr="00C43C9E" w:rsidRDefault="006A5C69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6A5C69" w:rsidRDefault="00A362A7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приусадебного (дачного) участка.</w:t>
            </w:r>
          </w:p>
        </w:tc>
        <w:tc>
          <w:tcPr>
            <w:tcW w:w="1276" w:type="dxa"/>
          </w:tcPr>
          <w:p w:rsidR="006A5C69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69" w:type="dxa"/>
          </w:tcPr>
          <w:p w:rsidR="006A5C69" w:rsidRPr="00C43C9E" w:rsidRDefault="006A5C69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A5C69" w:rsidRPr="00C43C9E" w:rsidRDefault="006A5C69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ED" w:rsidTr="005E2F5F">
        <w:tc>
          <w:tcPr>
            <w:tcW w:w="10065" w:type="dxa"/>
            <w:gridSpan w:val="5"/>
          </w:tcPr>
          <w:p w:rsidR="00FF1AED" w:rsidRPr="00FF1AED" w:rsidRDefault="0067375A" w:rsidP="00FF1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5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едения домашнего хозяйств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1AED">
              <w:rPr>
                <w:rFonts w:ascii="Times New Roman" w:hAnsi="Times New Roman" w:cs="Times New Roman"/>
                <w:b/>
                <w:sz w:val="24"/>
                <w:szCs w:val="24"/>
              </w:rPr>
              <w:t>(4 часа)</w:t>
            </w: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5E2F5F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и интерьер помещения.</w:t>
            </w:r>
          </w:p>
        </w:tc>
        <w:tc>
          <w:tcPr>
            <w:tcW w:w="1276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5E2F5F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ые и цветовые решения в интерьере.</w:t>
            </w:r>
          </w:p>
        </w:tc>
        <w:tc>
          <w:tcPr>
            <w:tcW w:w="1276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5E2F5F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декора жилой комнаты. </w:t>
            </w:r>
          </w:p>
        </w:tc>
        <w:tc>
          <w:tcPr>
            <w:tcW w:w="1276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5E2F5F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экологически чистых материалов для ремонта жилой комнаты.</w:t>
            </w:r>
          </w:p>
        </w:tc>
        <w:tc>
          <w:tcPr>
            <w:tcW w:w="1276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10065" w:type="dxa"/>
            <w:gridSpan w:val="5"/>
          </w:tcPr>
          <w:p w:rsidR="005E2F5F" w:rsidRPr="00C43C9E" w:rsidRDefault="005E2F5F" w:rsidP="00A3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2A7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производство и 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2A7">
              <w:rPr>
                <w:rFonts w:ascii="Times New Roman" w:hAnsi="Times New Roman" w:cs="Times New Roman"/>
                <w:b/>
                <w:sz w:val="24"/>
                <w:szCs w:val="24"/>
              </w:rPr>
              <w:t>(4 часа)</w:t>
            </w: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vAlign w:val="center"/>
          </w:tcPr>
          <w:p w:rsidR="005E2F5F" w:rsidRPr="00A362A7" w:rsidRDefault="005E2F5F" w:rsidP="005E2F5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62A7">
              <w:rPr>
                <w:rFonts w:ascii="Times New Roman" w:hAnsi="Times New Roman"/>
                <w:sz w:val="24"/>
                <w:szCs w:val="24"/>
                <w:lang w:eastAsia="en-US"/>
              </w:rPr>
              <w:t>Сфера производст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vAlign w:val="center"/>
          </w:tcPr>
          <w:p w:rsidR="005E2F5F" w:rsidRPr="00A362A7" w:rsidRDefault="005E2F5F" w:rsidP="005E2F5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62A7">
              <w:rPr>
                <w:rFonts w:ascii="Times New Roman" w:hAnsi="Times New Roman"/>
                <w:sz w:val="24"/>
                <w:szCs w:val="24"/>
                <w:lang w:eastAsia="en-US"/>
              </w:rPr>
              <w:t>Разделение труд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vAlign w:val="center"/>
          </w:tcPr>
          <w:p w:rsidR="005E2F5F" w:rsidRPr="00A362A7" w:rsidRDefault="005E2F5F" w:rsidP="005E2F5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62A7">
              <w:rPr>
                <w:rFonts w:ascii="Times New Roman" w:hAnsi="Times New Roman"/>
                <w:sz w:val="24"/>
                <w:szCs w:val="24"/>
                <w:lang w:eastAsia="en-US"/>
              </w:rPr>
              <w:t>Пути получения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5E2F5F" w:rsidRPr="00865189" w:rsidRDefault="005E2F5F" w:rsidP="005E2F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6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C05A1A" w:rsidRPr="00C05A1A" w:rsidRDefault="00C05A1A" w:rsidP="005E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1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 как экономическая ячейка общества.</w:t>
            </w:r>
          </w:p>
          <w:p w:rsidR="005E2F5F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нормирования труда.</w:t>
            </w:r>
          </w:p>
        </w:tc>
        <w:tc>
          <w:tcPr>
            <w:tcW w:w="1276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10065" w:type="dxa"/>
            <w:gridSpan w:val="5"/>
          </w:tcPr>
          <w:p w:rsidR="005E2F5F" w:rsidRPr="00A362A7" w:rsidRDefault="0067375A" w:rsidP="00A3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сновы проектирования.</w:t>
            </w:r>
            <w:r w:rsidRPr="00A36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5E2F5F" w:rsidRPr="00A36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6 часов)</w:t>
            </w: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C05A1A" w:rsidRPr="00C05A1A" w:rsidRDefault="00C05A1A" w:rsidP="00C05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1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о в семье.</w:t>
            </w:r>
          </w:p>
          <w:p w:rsidR="005E2F5F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как сфера профессиональной деятельности.</w:t>
            </w:r>
          </w:p>
        </w:tc>
        <w:tc>
          <w:tcPr>
            <w:tcW w:w="1276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vAlign w:val="center"/>
          </w:tcPr>
          <w:p w:rsidR="00C05A1A" w:rsidRPr="00C05A1A" w:rsidRDefault="00C05A1A" w:rsidP="00C05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1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семьи.</w:t>
            </w:r>
          </w:p>
          <w:p w:rsidR="005E2F5F" w:rsidRPr="00A362A7" w:rsidRDefault="005E2F5F" w:rsidP="005E2F5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следовательность проектирования.</w:t>
            </w:r>
          </w:p>
        </w:tc>
        <w:tc>
          <w:tcPr>
            <w:tcW w:w="1276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vAlign w:val="center"/>
          </w:tcPr>
          <w:p w:rsidR="005E2F5F" w:rsidRPr="00A362A7" w:rsidRDefault="00C05A1A" w:rsidP="00C05A1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5A1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семьи. </w:t>
            </w:r>
            <w:r w:rsidR="005E2F5F" w:rsidRPr="00A362A7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проектом.</w:t>
            </w:r>
          </w:p>
        </w:tc>
        <w:tc>
          <w:tcPr>
            <w:tcW w:w="1276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vAlign w:val="center"/>
          </w:tcPr>
          <w:p w:rsidR="00C05A1A" w:rsidRPr="00C05A1A" w:rsidRDefault="00C05A1A" w:rsidP="00C05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1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ходная и расходная часть бюджета.</w:t>
            </w:r>
          </w:p>
          <w:p w:rsidR="005E2F5F" w:rsidRPr="00A362A7" w:rsidRDefault="005E2F5F" w:rsidP="005E2F5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62A7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проекта</w:t>
            </w:r>
          </w:p>
        </w:tc>
        <w:tc>
          <w:tcPr>
            <w:tcW w:w="1276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vAlign w:val="center"/>
          </w:tcPr>
          <w:p w:rsidR="00C05A1A" w:rsidRPr="00C05A1A" w:rsidRDefault="00C05A1A" w:rsidP="00C05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1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питание.</w:t>
            </w:r>
          </w:p>
          <w:p w:rsidR="005E2F5F" w:rsidRPr="00A362A7" w:rsidRDefault="005E2F5F" w:rsidP="005E2F5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щита проекта.</w:t>
            </w:r>
          </w:p>
        </w:tc>
        <w:tc>
          <w:tcPr>
            <w:tcW w:w="1276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C43C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vAlign w:val="center"/>
          </w:tcPr>
          <w:p w:rsidR="005E2F5F" w:rsidRPr="00A362A7" w:rsidRDefault="005E2F5F" w:rsidP="005E2F5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общающий урок за курс 8 класса.</w:t>
            </w:r>
          </w:p>
        </w:tc>
        <w:tc>
          <w:tcPr>
            <w:tcW w:w="1276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02EB4">
        <w:trPr>
          <w:trHeight w:val="134"/>
        </w:trPr>
        <w:tc>
          <w:tcPr>
            <w:tcW w:w="10065" w:type="dxa"/>
            <w:gridSpan w:val="5"/>
          </w:tcPr>
          <w:p w:rsidR="005E2F5F" w:rsidRPr="00502EB4" w:rsidRDefault="005E2F5F" w:rsidP="00502EB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2E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  <w:r w:rsidRPr="00502EB4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1A" w:rsidRDefault="00C05A1A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5F" w:rsidRDefault="005E2F5F" w:rsidP="005E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C9E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2F5F" w:rsidRPr="000A4DC4" w:rsidRDefault="005E2F5F" w:rsidP="005E2F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технологии в 8 б классе (1</w:t>
      </w:r>
      <w:r w:rsidRPr="000A4DC4">
        <w:rPr>
          <w:rFonts w:ascii="Times New Roman" w:hAnsi="Times New Roman" w:cs="Times New Roman"/>
          <w:b/>
          <w:bCs/>
          <w:sz w:val="24"/>
          <w:szCs w:val="24"/>
        </w:rPr>
        <w:t xml:space="preserve"> часа в неделю, всего </w:t>
      </w: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0A4DC4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5E2F5F" w:rsidRPr="005E2F5F" w:rsidRDefault="005E2F5F" w:rsidP="005E2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DC4">
        <w:rPr>
          <w:rFonts w:ascii="Times New Roman" w:hAnsi="Times New Roman" w:cs="Times New Roman"/>
          <w:b/>
          <w:bCs/>
          <w:sz w:val="24"/>
          <w:szCs w:val="24"/>
        </w:rPr>
        <w:t xml:space="preserve">УМК под редакцией </w:t>
      </w:r>
      <w:r w:rsidRPr="005E2F5F">
        <w:rPr>
          <w:rFonts w:ascii="Times New Roman" w:hAnsi="Times New Roman" w:cs="Times New Roman"/>
          <w:b/>
          <w:sz w:val="24"/>
          <w:szCs w:val="24"/>
        </w:rPr>
        <w:t>В.Д. Симоненко.</w:t>
      </w:r>
    </w:p>
    <w:tbl>
      <w:tblPr>
        <w:tblStyle w:val="a8"/>
        <w:tblW w:w="10065" w:type="dxa"/>
        <w:tblInd w:w="-601" w:type="dxa"/>
        <w:tblLayout w:type="fixed"/>
        <w:tblLook w:val="04A0"/>
      </w:tblPr>
      <w:tblGrid>
        <w:gridCol w:w="791"/>
        <w:gridCol w:w="5447"/>
        <w:gridCol w:w="1276"/>
        <w:gridCol w:w="1269"/>
        <w:gridCol w:w="1282"/>
      </w:tblGrid>
      <w:tr w:rsidR="005E2F5F" w:rsidTr="005E2F5F">
        <w:tc>
          <w:tcPr>
            <w:tcW w:w="791" w:type="dxa"/>
            <w:vMerge w:val="restart"/>
          </w:tcPr>
          <w:p w:rsidR="005E2F5F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47" w:type="dxa"/>
            <w:vMerge w:val="restart"/>
          </w:tcPr>
          <w:p w:rsidR="005E2F5F" w:rsidRDefault="005E2F5F" w:rsidP="005E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gridSpan w:val="3"/>
          </w:tcPr>
          <w:p w:rsidR="005E2F5F" w:rsidRDefault="005E2F5F" w:rsidP="005E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5E2F5F" w:rsidTr="005E2F5F">
        <w:tc>
          <w:tcPr>
            <w:tcW w:w="791" w:type="dxa"/>
            <w:vMerge/>
          </w:tcPr>
          <w:p w:rsidR="005E2F5F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vMerge/>
          </w:tcPr>
          <w:p w:rsidR="005E2F5F" w:rsidRDefault="005E2F5F" w:rsidP="005E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2F5F" w:rsidRDefault="005E2F5F" w:rsidP="005E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69" w:type="dxa"/>
          </w:tcPr>
          <w:p w:rsidR="005E2F5F" w:rsidRDefault="005E2F5F" w:rsidP="005E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82" w:type="dxa"/>
          </w:tcPr>
          <w:p w:rsidR="005E2F5F" w:rsidRDefault="005E2F5F" w:rsidP="005E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C05A1A" w:rsidTr="005E2F5F">
        <w:tc>
          <w:tcPr>
            <w:tcW w:w="10065" w:type="dxa"/>
            <w:gridSpan w:val="5"/>
          </w:tcPr>
          <w:p w:rsidR="00C05A1A" w:rsidRPr="00C43C9E" w:rsidRDefault="00C05A1A" w:rsidP="005E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1A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 часов)</w:t>
            </w:r>
          </w:p>
        </w:tc>
      </w:tr>
      <w:tr w:rsidR="005E2F5F" w:rsidTr="005E2F5F">
        <w:tc>
          <w:tcPr>
            <w:tcW w:w="10065" w:type="dxa"/>
            <w:gridSpan w:val="5"/>
          </w:tcPr>
          <w:p w:rsidR="005E2F5F" w:rsidRPr="00C43C9E" w:rsidRDefault="005E2F5F" w:rsidP="005E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C9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ас)</w:t>
            </w: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9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C9E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E2F5F" w:rsidRPr="00C43C9E" w:rsidRDefault="00CD77A5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2F5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10065" w:type="dxa"/>
            <w:gridSpan w:val="5"/>
          </w:tcPr>
          <w:p w:rsidR="005E2F5F" w:rsidRPr="00C43C9E" w:rsidRDefault="0067375A" w:rsidP="00673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5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художественных ремес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E2F5F" w:rsidRPr="00C43C9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обработка материалов</w:t>
            </w:r>
            <w:r w:rsidR="005E2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асов)</w:t>
            </w: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vAlign w:val="center"/>
          </w:tcPr>
          <w:p w:rsidR="005E2F5F" w:rsidRPr="00C43C9E" w:rsidRDefault="005E2F5F" w:rsidP="005E2F5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нное творчество.</w:t>
            </w:r>
          </w:p>
        </w:tc>
        <w:tc>
          <w:tcPr>
            <w:tcW w:w="1276" w:type="dxa"/>
          </w:tcPr>
          <w:p w:rsidR="005E2F5F" w:rsidRPr="00C43C9E" w:rsidRDefault="00CD77A5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E2F5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вышивка.</w:t>
            </w:r>
          </w:p>
        </w:tc>
        <w:tc>
          <w:tcPr>
            <w:tcW w:w="1276" w:type="dxa"/>
          </w:tcPr>
          <w:p w:rsidR="005E2F5F" w:rsidRPr="00C43C9E" w:rsidRDefault="00CD77A5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E2F5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шивке гладью.</w:t>
            </w:r>
          </w:p>
        </w:tc>
        <w:tc>
          <w:tcPr>
            <w:tcW w:w="1276" w:type="dxa"/>
          </w:tcPr>
          <w:p w:rsidR="005E2F5F" w:rsidRPr="00C43C9E" w:rsidRDefault="00CD77A5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E2F5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ладимирского шитья.</w:t>
            </w:r>
          </w:p>
        </w:tc>
        <w:tc>
          <w:tcPr>
            <w:tcW w:w="1276" w:type="dxa"/>
          </w:tcPr>
          <w:p w:rsidR="005E2F5F" w:rsidRPr="00C43C9E" w:rsidRDefault="00CD77A5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2F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гладь.</w:t>
            </w:r>
          </w:p>
        </w:tc>
        <w:tc>
          <w:tcPr>
            <w:tcW w:w="1276" w:type="dxa"/>
          </w:tcPr>
          <w:p w:rsidR="005E2F5F" w:rsidRPr="00C43C9E" w:rsidRDefault="00CD77A5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2F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ная и штриховая гладь.</w:t>
            </w:r>
          </w:p>
        </w:tc>
        <w:tc>
          <w:tcPr>
            <w:tcW w:w="1276" w:type="dxa"/>
          </w:tcPr>
          <w:p w:rsidR="005E2F5F" w:rsidRPr="00C43C9E" w:rsidRDefault="00461013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E2F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ы «узелки» и «рококо».</w:t>
            </w:r>
          </w:p>
        </w:tc>
        <w:tc>
          <w:tcPr>
            <w:tcW w:w="1276" w:type="dxa"/>
          </w:tcPr>
          <w:p w:rsidR="005E2F5F" w:rsidRPr="00C43C9E" w:rsidRDefault="00CD77A5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E2F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сторонняя гладь.</w:t>
            </w:r>
          </w:p>
        </w:tc>
        <w:tc>
          <w:tcPr>
            <w:tcW w:w="1276" w:type="dxa"/>
          </w:tcPr>
          <w:p w:rsidR="005E2F5F" w:rsidRPr="00C43C9E" w:rsidRDefault="00461013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2F5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гладь.</w:t>
            </w:r>
          </w:p>
        </w:tc>
        <w:tc>
          <w:tcPr>
            <w:tcW w:w="1276" w:type="dxa"/>
          </w:tcPr>
          <w:p w:rsidR="005E2F5F" w:rsidRPr="00C43C9E" w:rsidRDefault="00461013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E2F5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5E2F5F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омпьютер в художественном творчестве.</w:t>
            </w:r>
          </w:p>
        </w:tc>
        <w:tc>
          <w:tcPr>
            <w:tcW w:w="1276" w:type="dxa"/>
          </w:tcPr>
          <w:p w:rsidR="005E2F5F" w:rsidRPr="00C43C9E" w:rsidRDefault="00461013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5E2F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10065" w:type="dxa"/>
            <w:gridSpan w:val="5"/>
          </w:tcPr>
          <w:p w:rsidR="005E2F5F" w:rsidRPr="006A5C69" w:rsidRDefault="0067375A" w:rsidP="005E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сновы предпринимательства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E2F5F" w:rsidRPr="006A5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емейная экономика</w:t>
            </w:r>
            <w:r w:rsidR="005E2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(9 часов)</w:t>
            </w: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как экономическая ячейка общества.</w:t>
            </w:r>
          </w:p>
        </w:tc>
        <w:tc>
          <w:tcPr>
            <w:tcW w:w="1276" w:type="dxa"/>
          </w:tcPr>
          <w:p w:rsidR="005E2F5F" w:rsidRPr="00C43C9E" w:rsidRDefault="00461013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E2F5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в семье.</w:t>
            </w:r>
          </w:p>
        </w:tc>
        <w:tc>
          <w:tcPr>
            <w:tcW w:w="1276" w:type="dxa"/>
          </w:tcPr>
          <w:p w:rsidR="005E2F5F" w:rsidRPr="00C43C9E" w:rsidRDefault="00461013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2F5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 семьи.</w:t>
            </w:r>
          </w:p>
        </w:tc>
        <w:tc>
          <w:tcPr>
            <w:tcW w:w="1276" w:type="dxa"/>
          </w:tcPr>
          <w:p w:rsidR="005E2F5F" w:rsidRPr="00C43C9E" w:rsidRDefault="00461013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E2F5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варах.</w:t>
            </w:r>
          </w:p>
        </w:tc>
        <w:tc>
          <w:tcPr>
            <w:tcW w:w="1276" w:type="dxa"/>
          </w:tcPr>
          <w:p w:rsidR="005E2F5F" w:rsidRPr="00C43C9E" w:rsidRDefault="00461013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E2F5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е символы, этикет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рихк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E2F5F" w:rsidRPr="00C43C9E" w:rsidRDefault="00461013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7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2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мьи. Доходная и расходная часть бюджета.</w:t>
            </w:r>
          </w:p>
        </w:tc>
        <w:tc>
          <w:tcPr>
            <w:tcW w:w="1276" w:type="dxa"/>
          </w:tcPr>
          <w:p w:rsidR="005E2F5F" w:rsidRPr="00C43C9E" w:rsidRDefault="00B815BE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5E2F5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A1A" w:rsidTr="00F1744D">
        <w:tc>
          <w:tcPr>
            <w:tcW w:w="10065" w:type="dxa"/>
            <w:gridSpan w:val="5"/>
          </w:tcPr>
          <w:p w:rsidR="00C05A1A" w:rsidRPr="00C43C9E" w:rsidRDefault="00C05A1A" w:rsidP="00C0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1A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 часов)</w:t>
            </w: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5E2F5F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итание.</w:t>
            </w:r>
          </w:p>
        </w:tc>
        <w:tc>
          <w:tcPr>
            <w:tcW w:w="1276" w:type="dxa"/>
          </w:tcPr>
          <w:p w:rsidR="005E2F5F" w:rsidRPr="00C43C9E" w:rsidRDefault="00B815BE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2F5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5E2F5F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ережения. Личный бюджет.</w:t>
            </w:r>
          </w:p>
        </w:tc>
        <w:tc>
          <w:tcPr>
            <w:tcW w:w="1276" w:type="dxa"/>
          </w:tcPr>
          <w:p w:rsidR="005E2F5F" w:rsidRPr="00B815BE" w:rsidRDefault="00B815BE" w:rsidP="005E2F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D7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2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5E2F5F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приусадебного (дачного) участка.</w:t>
            </w:r>
          </w:p>
        </w:tc>
        <w:tc>
          <w:tcPr>
            <w:tcW w:w="1276" w:type="dxa"/>
          </w:tcPr>
          <w:p w:rsidR="005E2F5F" w:rsidRPr="00C43C9E" w:rsidRDefault="00B815BE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="005E2F5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10065" w:type="dxa"/>
            <w:gridSpan w:val="5"/>
          </w:tcPr>
          <w:p w:rsidR="005E2F5F" w:rsidRPr="00FF1AED" w:rsidRDefault="0067375A" w:rsidP="005E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5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едения домашнего хозяйств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5E2F5F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и интерьер помещения.</w:t>
            </w:r>
          </w:p>
        </w:tc>
        <w:tc>
          <w:tcPr>
            <w:tcW w:w="1276" w:type="dxa"/>
          </w:tcPr>
          <w:p w:rsidR="005E2F5F" w:rsidRPr="00C43C9E" w:rsidRDefault="00B815BE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E2F5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5E2F5F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ые и цветовые решения в интерьере.</w:t>
            </w:r>
          </w:p>
        </w:tc>
        <w:tc>
          <w:tcPr>
            <w:tcW w:w="1276" w:type="dxa"/>
          </w:tcPr>
          <w:p w:rsidR="005E2F5F" w:rsidRPr="00C43C9E" w:rsidRDefault="00CD77A5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2F5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5E2F5F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декора жилой комнаты. </w:t>
            </w:r>
          </w:p>
        </w:tc>
        <w:tc>
          <w:tcPr>
            <w:tcW w:w="1276" w:type="dxa"/>
          </w:tcPr>
          <w:p w:rsidR="005E2F5F" w:rsidRPr="00C43C9E" w:rsidRDefault="00CD77A5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E2F5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5E2F5F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экологически чистых материалов для ремонта жилой комнаты.</w:t>
            </w:r>
          </w:p>
        </w:tc>
        <w:tc>
          <w:tcPr>
            <w:tcW w:w="1276" w:type="dxa"/>
          </w:tcPr>
          <w:p w:rsidR="005E2F5F" w:rsidRPr="00C43C9E" w:rsidRDefault="00B815BE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D77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2F5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10065" w:type="dxa"/>
            <w:gridSpan w:val="5"/>
          </w:tcPr>
          <w:p w:rsidR="005E2F5F" w:rsidRPr="00C43C9E" w:rsidRDefault="005E2F5F" w:rsidP="005E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2A7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производство и 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2A7">
              <w:rPr>
                <w:rFonts w:ascii="Times New Roman" w:hAnsi="Times New Roman" w:cs="Times New Roman"/>
                <w:b/>
                <w:sz w:val="24"/>
                <w:szCs w:val="24"/>
              </w:rPr>
              <w:t>(4 часа)</w:t>
            </w: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vAlign w:val="center"/>
          </w:tcPr>
          <w:p w:rsidR="005E2F5F" w:rsidRPr="00A362A7" w:rsidRDefault="005E2F5F" w:rsidP="005E2F5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62A7">
              <w:rPr>
                <w:rFonts w:ascii="Times New Roman" w:hAnsi="Times New Roman"/>
                <w:sz w:val="24"/>
                <w:szCs w:val="24"/>
                <w:lang w:eastAsia="en-US"/>
              </w:rPr>
              <w:t>Сфера производст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5E2F5F" w:rsidRPr="00C43C9E" w:rsidRDefault="00CD77A5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E2F5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5F" w:rsidTr="005E2F5F">
        <w:tc>
          <w:tcPr>
            <w:tcW w:w="791" w:type="dxa"/>
          </w:tcPr>
          <w:p w:rsidR="005E2F5F" w:rsidRPr="00C43C9E" w:rsidRDefault="005E2F5F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vAlign w:val="center"/>
          </w:tcPr>
          <w:p w:rsidR="005E2F5F" w:rsidRPr="00A362A7" w:rsidRDefault="005E2F5F" w:rsidP="005E2F5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62A7">
              <w:rPr>
                <w:rFonts w:ascii="Times New Roman" w:hAnsi="Times New Roman"/>
                <w:sz w:val="24"/>
                <w:szCs w:val="24"/>
                <w:lang w:eastAsia="en-US"/>
              </w:rPr>
              <w:t>Разделение труд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5E2F5F" w:rsidRPr="00C43C9E" w:rsidRDefault="00865189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69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E2F5F" w:rsidRPr="00C43C9E" w:rsidRDefault="005E2F5F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89" w:rsidTr="005E2F5F">
        <w:tc>
          <w:tcPr>
            <w:tcW w:w="791" w:type="dxa"/>
          </w:tcPr>
          <w:p w:rsidR="00865189" w:rsidRPr="00C43C9E" w:rsidRDefault="00865189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vAlign w:val="center"/>
          </w:tcPr>
          <w:p w:rsidR="00865189" w:rsidRPr="00A362A7" w:rsidRDefault="00865189" w:rsidP="005E2F5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62A7">
              <w:rPr>
                <w:rFonts w:ascii="Times New Roman" w:hAnsi="Times New Roman"/>
                <w:sz w:val="24"/>
                <w:szCs w:val="24"/>
                <w:lang w:eastAsia="en-US"/>
              </w:rPr>
              <w:t>Пути получения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865189" w:rsidRPr="00865189" w:rsidRDefault="00865189" w:rsidP="00767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3</w:t>
            </w:r>
          </w:p>
        </w:tc>
        <w:tc>
          <w:tcPr>
            <w:tcW w:w="1269" w:type="dxa"/>
          </w:tcPr>
          <w:p w:rsidR="00865189" w:rsidRPr="00C43C9E" w:rsidRDefault="00865189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65189" w:rsidRPr="00C43C9E" w:rsidRDefault="00865189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89" w:rsidTr="005E2F5F">
        <w:tc>
          <w:tcPr>
            <w:tcW w:w="791" w:type="dxa"/>
          </w:tcPr>
          <w:p w:rsidR="00865189" w:rsidRPr="00C43C9E" w:rsidRDefault="00865189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C05A1A" w:rsidRPr="00C05A1A" w:rsidRDefault="00C05A1A" w:rsidP="00C05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1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 как экономическая ячейка общества.</w:t>
            </w:r>
          </w:p>
          <w:p w:rsidR="00865189" w:rsidRDefault="00C05A1A" w:rsidP="00C0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нормирования труда.</w:t>
            </w:r>
          </w:p>
        </w:tc>
        <w:tc>
          <w:tcPr>
            <w:tcW w:w="1276" w:type="dxa"/>
          </w:tcPr>
          <w:p w:rsidR="00865189" w:rsidRPr="00C43C9E" w:rsidRDefault="00865189" w:rsidP="0076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269" w:type="dxa"/>
          </w:tcPr>
          <w:p w:rsidR="00865189" w:rsidRPr="00C43C9E" w:rsidRDefault="00865189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65189" w:rsidRPr="00C43C9E" w:rsidRDefault="00865189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89" w:rsidTr="005E2F5F">
        <w:tc>
          <w:tcPr>
            <w:tcW w:w="10065" w:type="dxa"/>
            <w:gridSpan w:val="5"/>
          </w:tcPr>
          <w:p w:rsidR="00865189" w:rsidRPr="00A362A7" w:rsidRDefault="00865189" w:rsidP="005E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сновы проектирования.</w:t>
            </w:r>
            <w:r w:rsidRPr="00A36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(6 часов)</w:t>
            </w:r>
          </w:p>
        </w:tc>
      </w:tr>
      <w:tr w:rsidR="00C05A1A" w:rsidTr="005E2F5F">
        <w:tc>
          <w:tcPr>
            <w:tcW w:w="791" w:type="dxa"/>
          </w:tcPr>
          <w:p w:rsidR="00C05A1A" w:rsidRPr="00C43C9E" w:rsidRDefault="00C05A1A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C05A1A" w:rsidRPr="00C05A1A" w:rsidRDefault="00C05A1A" w:rsidP="00792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1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о в семье.</w:t>
            </w:r>
          </w:p>
          <w:p w:rsidR="00C05A1A" w:rsidRDefault="00C05A1A" w:rsidP="0079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как сфера профессиональной деятельности.</w:t>
            </w:r>
          </w:p>
        </w:tc>
        <w:tc>
          <w:tcPr>
            <w:tcW w:w="1276" w:type="dxa"/>
          </w:tcPr>
          <w:p w:rsidR="00C05A1A" w:rsidRPr="00C43C9E" w:rsidRDefault="00C05A1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69" w:type="dxa"/>
          </w:tcPr>
          <w:p w:rsidR="00C05A1A" w:rsidRPr="00C43C9E" w:rsidRDefault="00C05A1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C05A1A" w:rsidRPr="00C43C9E" w:rsidRDefault="00C05A1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A1A" w:rsidTr="005E2F5F">
        <w:tc>
          <w:tcPr>
            <w:tcW w:w="791" w:type="dxa"/>
          </w:tcPr>
          <w:p w:rsidR="00C05A1A" w:rsidRPr="00C43C9E" w:rsidRDefault="00C05A1A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vAlign w:val="center"/>
          </w:tcPr>
          <w:p w:rsidR="00C05A1A" w:rsidRPr="00C05A1A" w:rsidRDefault="00C05A1A" w:rsidP="00792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1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семьи.</w:t>
            </w:r>
          </w:p>
          <w:p w:rsidR="00C05A1A" w:rsidRPr="00A362A7" w:rsidRDefault="00C05A1A" w:rsidP="00792CD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следовательность проектирования.</w:t>
            </w:r>
          </w:p>
        </w:tc>
        <w:tc>
          <w:tcPr>
            <w:tcW w:w="1276" w:type="dxa"/>
          </w:tcPr>
          <w:p w:rsidR="00C05A1A" w:rsidRPr="00C43C9E" w:rsidRDefault="00C05A1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</w:t>
            </w:r>
          </w:p>
        </w:tc>
        <w:tc>
          <w:tcPr>
            <w:tcW w:w="1269" w:type="dxa"/>
          </w:tcPr>
          <w:p w:rsidR="00C05A1A" w:rsidRPr="00C43C9E" w:rsidRDefault="00C05A1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C05A1A" w:rsidRPr="00C43C9E" w:rsidRDefault="00C05A1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A1A" w:rsidTr="005E2F5F">
        <w:tc>
          <w:tcPr>
            <w:tcW w:w="791" w:type="dxa"/>
          </w:tcPr>
          <w:p w:rsidR="00C05A1A" w:rsidRPr="00C43C9E" w:rsidRDefault="00C05A1A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vAlign w:val="center"/>
          </w:tcPr>
          <w:p w:rsidR="00C05A1A" w:rsidRPr="00A362A7" w:rsidRDefault="00C05A1A" w:rsidP="00792CD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5A1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семьи. </w:t>
            </w:r>
            <w:r w:rsidRPr="00A362A7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проектом.</w:t>
            </w:r>
          </w:p>
        </w:tc>
        <w:tc>
          <w:tcPr>
            <w:tcW w:w="1276" w:type="dxa"/>
          </w:tcPr>
          <w:p w:rsidR="00C05A1A" w:rsidRPr="00C43C9E" w:rsidRDefault="00C05A1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69" w:type="dxa"/>
          </w:tcPr>
          <w:p w:rsidR="00C05A1A" w:rsidRPr="00C43C9E" w:rsidRDefault="00C05A1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C05A1A" w:rsidRPr="00C43C9E" w:rsidRDefault="00C05A1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A1A" w:rsidTr="005E2F5F">
        <w:tc>
          <w:tcPr>
            <w:tcW w:w="791" w:type="dxa"/>
          </w:tcPr>
          <w:p w:rsidR="00C05A1A" w:rsidRPr="00C43C9E" w:rsidRDefault="00C05A1A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vAlign w:val="center"/>
          </w:tcPr>
          <w:p w:rsidR="00C05A1A" w:rsidRPr="00C05A1A" w:rsidRDefault="00C05A1A" w:rsidP="00792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1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ходная и расходная часть бюджета.</w:t>
            </w:r>
          </w:p>
          <w:p w:rsidR="00C05A1A" w:rsidRPr="00A362A7" w:rsidRDefault="00C05A1A" w:rsidP="00792CD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62A7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проекта</w:t>
            </w:r>
          </w:p>
        </w:tc>
        <w:tc>
          <w:tcPr>
            <w:tcW w:w="1276" w:type="dxa"/>
          </w:tcPr>
          <w:p w:rsidR="00C05A1A" w:rsidRPr="00C43C9E" w:rsidRDefault="00C05A1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269" w:type="dxa"/>
          </w:tcPr>
          <w:p w:rsidR="00C05A1A" w:rsidRPr="00C43C9E" w:rsidRDefault="00C05A1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C05A1A" w:rsidRPr="00C43C9E" w:rsidRDefault="00C05A1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A1A" w:rsidTr="005E2F5F">
        <w:tc>
          <w:tcPr>
            <w:tcW w:w="791" w:type="dxa"/>
          </w:tcPr>
          <w:p w:rsidR="00C05A1A" w:rsidRPr="00C43C9E" w:rsidRDefault="00C05A1A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vAlign w:val="center"/>
          </w:tcPr>
          <w:p w:rsidR="00C05A1A" w:rsidRPr="00C05A1A" w:rsidRDefault="00C05A1A" w:rsidP="00792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1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питание.</w:t>
            </w:r>
          </w:p>
          <w:p w:rsidR="00C05A1A" w:rsidRPr="00A362A7" w:rsidRDefault="00C05A1A" w:rsidP="00792CD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щита проекта.</w:t>
            </w:r>
          </w:p>
        </w:tc>
        <w:tc>
          <w:tcPr>
            <w:tcW w:w="1276" w:type="dxa"/>
          </w:tcPr>
          <w:p w:rsidR="00C05A1A" w:rsidRPr="00C43C9E" w:rsidRDefault="00C05A1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69" w:type="dxa"/>
          </w:tcPr>
          <w:p w:rsidR="00C05A1A" w:rsidRPr="00C43C9E" w:rsidRDefault="00C05A1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C05A1A" w:rsidRPr="00C43C9E" w:rsidRDefault="00C05A1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A1A" w:rsidTr="005E2F5F">
        <w:tc>
          <w:tcPr>
            <w:tcW w:w="791" w:type="dxa"/>
          </w:tcPr>
          <w:p w:rsidR="00C05A1A" w:rsidRPr="00C43C9E" w:rsidRDefault="00C05A1A" w:rsidP="005E2F5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vAlign w:val="center"/>
          </w:tcPr>
          <w:p w:rsidR="00C05A1A" w:rsidRPr="00A362A7" w:rsidRDefault="00C05A1A" w:rsidP="00792CD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общающий урок за курс 8 класса.</w:t>
            </w:r>
          </w:p>
        </w:tc>
        <w:tc>
          <w:tcPr>
            <w:tcW w:w="1276" w:type="dxa"/>
          </w:tcPr>
          <w:p w:rsidR="00C05A1A" w:rsidRPr="00C43C9E" w:rsidRDefault="00C05A1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69" w:type="dxa"/>
          </w:tcPr>
          <w:p w:rsidR="00C05A1A" w:rsidRPr="00C43C9E" w:rsidRDefault="00C05A1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C05A1A" w:rsidRPr="00C43C9E" w:rsidRDefault="00C05A1A" w:rsidP="005E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89" w:rsidTr="005E2F5F">
        <w:trPr>
          <w:trHeight w:val="134"/>
        </w:trPr>
        <w:tc>
          <w:tcPr>
            <w:tcW w:w="10065" w:type="dxa"/>
            <w:gridSpan w:val="5"/>
          </w:tcPr>
          <w:p w:rsidR="00865189" w:rsidRPr="00502EB4" w:rsidRDefault="00865189" w:rsidP="005E2F5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2E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  <w:r w:rsidRPr="00502EB4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C05A1A" w:rsidRDefault="00C05A1A" w:rsidP="006737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5A1A" w:rsidRDefault="00C05A1A" w:rsidP="006737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5A1A" w:rsidRDefault="00C05A1A" w:rsidP="006737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5A1A" w:rsidRDefault="00C05A1A" w:rsidP="006737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5A1A" w:rsidRDefault="00C05A1A" w:rsidP="006737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5A1A" w:rsidRDefault="00C05A1A" w:rsidP="006737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5A1A" w:rsidRDefault="00C05A1A" w:rsidP="006737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5A1A" w:rsidRDefault="00C05A1A" w:rsidP="006737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5A1A" w:rsidRDefault="00C05A1A" w:rsidP="006737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5A1A" w:rsidRDefault="00C05A1A" w:rsidP="006737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5A1A" w:rsidRDefault="00C05A1A" w:rsidP="006737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5A1A" w:rsidRDefault="00C05A1A" w:rsidP="006737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5A1A" w:rsidRDefault="00C05A1A" w:rsidP="006737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5A1A" w:rsidRDefault="00C05A1A" w:rsidP="006737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5A1A" w:rsidRDefault="00C05A1A" w:rsidP="006737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5A1A" w:rsidRDefault="00C05A1A" w:rsidP="006737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5A1A" w:rsidRDefault="00C05A1A" w:rsidP="006737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5A1A" w:rsidRDefault="00C05A1A" w:rsidP="006737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5A1A" w:rsidRDefault="00C05A1A" w:rsidP="006737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5A1A" w:rsidRDefault="00C05A1A" w:rsidP="006737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5A1A" w:rsidRDefault="00C05A1A" w:rsidP="006737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6CB2" w:rsidRPr="00C46CB2" w:rsidRDefault="00C46CB2" w:rsidP="0067375A">
      <w:pPr>
        <w:jc w:val="center"/>
        <w:rPr>
          <w:rFonts w:ascii="Times New Roman" w:hAnsi="Times New Roman" w:cs="Times New Roman"/>
          <w:sz w:val="28"/>
          <w:szCs w:val="28"/>
        </w:rPr>
      </w:pPr>
      <w:r w:rsidRPr="00C46CB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6CB2">
        <w:rPr>
          <w:rFonts w:ascii="Times New Roman" w:hAnsi="Times New Roman" w:cs="Times New Roman"/>
          <w:b/>
          <w:bCs/>
          <w:sz w:val="28"/>
          <w:szCs w:val="28"/>
        </w:rPr>
        <w:t>- методическое обеспечение</w:t>
      </w:r>
    </w:p>
    <w:p w:rsidR="00C46CB2" w:rsidRDefault="00C46CB2" w:rsidP="00C46CB2">
      <w:pPr>
        <w:ind w:right="-54"/>
        <w:rPr>
          <w:rFonts w:ascii="Times New Roman" w:hAnsi="Times New Roman" w:cs="Times New Roman"/>
          <w:b/>
        </w:rPr>
      </w:pPr>
      <w:r w:rsidRPr="00C46CB2">
        <w:rPr>
          <w:rFonts w:ascii="Times New Roman" w:hAnsi="Times New Roman" w:cs="Times New Roman"/>
          <w:b/>
        </w:rPr>
        <w:t>Литература для учителя:</w:t>
      </w:r>
    </w:p>
    <w:p w:rsidR="0067375A" w:rsidRPr="00622029" w:rsidRDefault="00E0450C" w:rsidP="00E0450C">
      <w:pPr>
        <w:pStyle w:val="a7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7375A" w:rsidRPr="00DD7A24">
        <w:rPr>
          <w:rFonts w:ascii="Times New Roman" w:hAnsi="Times New Roman" w:cs="Times New Roman"/>
          <w:sz w:val="24"/>
          <w:szCs w:val="24"/>
        </w:rPr>
        <w:t>Технология</w:t>
      </w:r>
      <w:r w:rsidR="0067375A">
        <w:rPr>
          <w:rFonts w:ascii="Times New Roman" w:hAnsi="Times New Roman" w:cs="Times New Roman"/>
          <w:sz w:val="24"/>
          <w:szCs w:val="24"/>
        </w:rPr>
        <w:t>: 8 класс: у</w:t>
      </w:r>
      <w:r w:rsidR="0067375A" w:rsidRPr="00DD7A24">
        <w:rPr>
          <w:rFonts w:ascii="Times New Roman" w:hAnsi="Times New Roman" w:cs="Times New Roman"/>
          <w:sz w:val="24"/>
          <w:szCs w:val="24"/>
        </w:rPr>
        <w:t>чебник для учащихся общеобразовательн</w:t>
      </w:r>
      <w:r w:rsidR="0067375A">
        <w:rPr>
          <w:rFonts w:ascii="Times New Roman" w:hAnsi="Times New Roman" w:cs="Times New Roman"/>
          <w:sz w:val="24"/>
          <w:szCs w:val="24"/>
        </w:rPr>
        <w:t xml:space="preserve">ых учрежд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375A" w:rsidRPr="00DD7A24">
        <w:rPr>
          <w:rFonts w:ascii="Times New Roman" w:hAnsi="Times New Roman" w:cs="Times New Roman"/>
          <w:sz w:val="24"/>
          <w:szCs w:val="24"/>
        </w:rPr>
        <w:t>/</w:t>
      </w:r>
      <w:r w:rsidR="0067375A">
        <w:rPr>
          <w:rFonts w:ascii="Times New Roman" w:hAnsi="Times New Roman" w:cs="Times New Roman"/>
          <w:sz w:val="24"/>
          <w:szCs w:val="24"/>
        </w:rPr>
        <w:t>А.В. Леонтьев, В.</w:t>
      </w:r>
      <w:r w:rsidR="00622029">
        <w:rPr>
          <w:rFonts w:ascii="Times New Roman" w:hAnsi="Times New Roman" w:cs="Times New Roman"/>
          <w:sz w:val="24"/>
          <w:szCs w:val="24"/>
        </w:rPr>
        <w:t>С.</w:t>
      </w:r>
      <w:r w:rsidR="0067375A">
        <w:rPr>
          <w:rFonts w:ascii="Times New Roman" w:hAnsi="Times New Roman" w:cs="Times New Roman"/>
          <w:sz w:val="24"/>
          <w:szCs w:val="24"/>
        </w:rPr>
        <w:t xml:space="preserve"> </w:t>
      </w:r>
      <w:r w:rsidR="00622029">
        <w:rPr>
          <w:rFonts w:ascii="Times New Roman" w:hAnsi="Times New Roman" w:cs="Times New Roman"/>
          <w:sz w:val="24"/>
          <w:szCs w:val="24"/>
        </w:rPr>
        <w:t>Капустин, И</w:t>
      </w:r>
      <w:r w:rsidR="0067375A">
        <w:rPr>
          <w:rFonts w:ascii="Times New Roman" w:hAnsi="Times New Roman" w:cs="Times New Roman"/>
          <w:sz w:val="24"/>
          <w:szCs w:val="24"/>
        </w:rPr>
        <w:t>.А.</w:t>
      </w:r>
      <w:r w:rsidR="00622029">
        <w:rPr>
          <w:rFonts w:ascii="Times New Roman" w:hAnsi="Times New Roman" w:cs="Times New Roman"/>
          <w:sz w:val="24"/>
          <w:szCs w:val="24"/>
        </w:rPr>
        <w:t>Сасова</w:t>
      </w:r>
      <w:r w:rsidR="0067375A">
        <w:rPr>
          <w:rFonts w:ascii="Times New Roman" w:hAnsi="Times New Roman" w:cs="Times New Roman"/>
          <w:sz w:val="24"/>
          <w:szCs w:val="24"/>
        </w:rPr>
        <w:t>; под р</w:t>
      </w:r>
      <w:r w:rsidR="0067375A" w:rsidRPr="00DD7A24">
        <w:rPr>
          <w:rFonts w:ascii="Times New Roman" w:hAnsi="Times New Roman" w:cs="Times New Roman"/>
          <w:sz w:val="24"/>
          <w:szCs w:val="24"/>
        </w:rPr>
        <w:t xml:space="preserve">ед. </w:t>
      </w:r>
      <w:proofErr w:type="spellStart"/>
      <w:r w:rsidR="00622029">
        <w:rPr>
          <w:rFonts w:ascii="Times New Roman" w:hAnsi="Times New Roman" w:cs="Times New Roman"/>
          <w:sz w:val="24"/>
          <w:szCs w:val="24"/>
        </w:rPr>
        <w:t>И.А.Са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–М.: Вентана-Граф,20</w:t>
      </w:r>
      <w:r w:rsidR="009B5B56">
        <w:rPr>
          <w:rFonts w:ascii="Times New Roman" w:hAnsi="Times New Roman" w:cs="Times New Roman"/>
          <w:sz w:val="24"/>
          <w:szCs w:val="24"/>
        </w:rPr>
        <w:t>13</w:t>
      </w:r>
      <w:r w:rsidR="00622029">
        <w:rPr>
          <w:rFonts w:ascii="Times New Roman" w:hAnsi="Times New Roman" w:cs="Times New Roman"/>
          <w:sz w:val="24"/>
          <w:szCs w:val="24"/>
        </w:rPr>
        <w:t xml:space="preserve">, </w:t>
      </w:r>
      <w:r w:rsidR="0067375A">
        <w:rPr>
          <w:rFonts w:ascii="Times New Roman" w:hAnsi="Times New Roman" w:cs="Times New Roman"/>
          <w:sz w:val="24"/>
          <w:szCs w:val="24"/>
        </w:rPr>
        <w:t>-</w:t>
      </w:r>
      <w:r w:rsidR="00622029">
        <w:rPr>
          <w:rFonts w:ascii="Times New Roman" w:hAnsi="Times New Roman" w:cs="Times New Roman"/>
          <w:sz w:val="24"/>
          <w:szCs w:val="24"/>
        </w:rPr>
        <w:t xml:space="preserve"> 160 </w:t>
      </w:r>
      <w:r w:rsidR="0067375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7375A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="0067375A">
        <w:rPr>
          <w:rFonts w:ascii="Times New Roman" w:hAnsi="Times New Roman" w:cs="Times New Roman"/>
          <w:sz w:val="24"/>
          <w:szCs w:val="24"/>
        </w:rPr>
        <w:t>л.</w:t>
      </w:r>
    </w:p>
    <w:p w:rsidR="0067375A" w:rsidRDefault="0067375A" w:rsidP="005E2F5F">
      <w:pPr>
        <w:pStyle w:val="a7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C46CB2" w:rsidRPr="00C0687A" w:rsidRDefault="009B5B56" w:rsidP="005E2F5F">
      <w:pPr>
        <w:pStyle w:val="a7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6CB2" w:rsidRPr="00C0687A">
        <w:rPr>
          <w:rFonts w:ascii="Times New Roman" w:hAnsi="Times New Roman" w:cs="Times New Roman"/>
          <w:sz w:val="24"/>
          <w:szCs w:val="24"/>
        </w:rPr>
        <w:t xml:space="preserve">. </w:t>
      </w:r>
      <w:r w:rsidR="00C46CB2" w:rsidRPr="00DD7A24">
        <w:rPr>
          <w:rFonts w:ascii="Times New Roman" w:hAnsi="Times New Roman" w:cs="Times New Roman"/>
          <w:sz w:val="24"/>
          <w:szCs w:val="24"/>
        </w:rPr>
        <w:t>Технология</w:t>
      </w:r>
      <w:r w:rsidR="00C46CB2">
        <w:rPr>
          <w:rFonts w:ascii="Times New Roman" w:hAnsi="Times New Roman" w:cs="Times New Roman"/>
          <w:sz w:val="24"/>
          <w:szCs w:val="24"/>
        </w:rPr>
        <w:t>: 8 класс: у</w:t>
      </w:r>
      <w:r w:rsidR="00C46CB2" w:rsidRPr="00DD7A24">
        <w:rPr>
          <w:rFonts w:ascii="Times New Roman" w:hAnsi="Times New Roman" w:cs="Times New Roman"/>
          <w:sz w:val="24"/>
          <w:szCs w:val="24"/>
        </w:rPr>
        <w:t xml:space="preserve">чебник для учащихся общеобразовательных учреждений.-2-е изд., </w:t>
      </w:r>
      <w:proofErr w:type="spellStart"/>
      <w:r w:rsidR="00C46CB2" w:rsidRPr="00DD7A2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C46CB2" w:rsidRPr="00DD7A24">
        <w:rPr>
          <w:rFonts w:ascii="Times New Roman" w:hAnsi="Times New Roman" w:cs="Times New Roman"/>
          <w:sz w:val="24"/>
          <w:szCs w:val="24"/>
        </w:rPr>
        <w:t>./</w:t>
      </w:r>
      <w:r w:rsidR="00C46CB2">
        <w:rPr>
          <w:rFonts w:ascii="Times New Roman" w:hAnsi="Times New Roman" w:cs="Times New Roman"/>
          <w:sz w:val="24"/>
          <w:szCs w:val="24"/>
        </w:rPr>
        <w:t xml:space="preserve">(Б.А. Гончаров, Е.В. Елисеева, А.А. </w:t>
      </w:r>
      <w:proofErr w:type="spellStart"/>
      <w:r w:rsidR="00C46CB2">
        <w:rPr>
          <w:rFonts w:ascii="Times New Roman" w:hAnsi="Times New Roman" w:cs="Times New Roman"/>
          <w:sz w:val="24"/>
          <w:szCs w:val="24"/>
        </w:rPr>
        <w:t>Электов</w:t>
      </w:r>
      <w:proofErr w:type="spellEnd"/>
      <w:r w:rsidR="00C46CB2">
        <w:rPr>
          <w:rFonts w:ascii="Times New Roman" w:hAnsi="Times New Roman" w:cs="Times New Roman"/>
          <w:sz w:val="24"/>
          <w:szCs w:val="24"/>
        </w:rPr>
        <w:t xml:space="preserve"> и др.); под р</w:t>
      </w:r>
      <w:r w:rsidR="00C46CB2" w:rsidRPr="00DD7A24">
        <w:rPr>
          <w:rFonts w:ascii="Times New Roman" w:hAnsi="Times New Roman" w:cs="Times New Roman"/>
          <w:sz w:val="24"/>
          <w:szCs w:val="24"/>
        </w:rPr>
        <w:t>ед. В.Д. Си</w:t>
      </w:r>
      <w:r w:rsidR="00C46CB2">
        <w:rPr>
          <w:rFonts w:ascii="Times New Roman" w:hAnsi="Times New Roman" w:cs="Times New Roman"/>
          <w:sz w:val="24"/>
          <w:szCs w:val="24"/>
        </w:rPr>
        <w:t>моненко.</w:t>
      </w:r>
      <w:proofErr w:type="gramStart"/>
      <w:r w:rsidR="00C46CB2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C46CB2">
        <w:rPr>
          <w:rFonts w:ascii="Times New Roman" w:hAnsi="Times New Roman" w:cs="Times New Roman"/>
          <w:sz w:val="24"/>
          <w:szCs w:val="24"/>
        </w:rPr>
        <w:t>.: Вентана-Граф,2011-208с:ил.</w:t>
      </w:r>
    </w:p>
    <w:p w:rsidR="00C46CB2" w:rsidRPr="00C0687A" w:rsidRDefault="009B5B56" w:rsidP="005E2F5F">
      <w:pPr>
        <w:pStyle w:val="a7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6CB2" w:rsidRPr="00C0687A">
        <w:rPr>
          <w:rFonts w:ascii="Times New Roman" w:hAnsi="Times New Roman" w:cs="Times New Roman"/>
          <w:sz w:val="24"/>
          <w:szCs w:val="24"/>
        </w:rPr>
        <w:t>. Чистякова С.Н. «Технология профессионального успеха». Москва. Издательство «Просвещение», 2012.</w:t>
      </w:r>
    </w:p>
    <w:p w:rsidR="00C46CB2" w:rsidRPr="00C0687A" w:rsidRDefault="009B5B56" w:rsidP="005E2F5F">
      <w:pPr>
        <w:pStyle w:val="a7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6CB2" w:rsidRPr="00C0687A">
        <w:rPr>
          <w:rFonts w:ascii="Times New Roman" w:hAnsi="Times New Roman" w:cs="Times New Roman"/>
          <w:sz w:val="24"/>
          <w:szCs w:val="24"/>
        </w:rPr>
        <w:t xml:space="preserve">. Технология.8 класс «Твоя профессиональная карьера» под редакцией С.Н. Чистяковой.-5-е изд.-М.: Просвещение», 2010.-159 </w:t>
      </w:r>
      <w:proofErr w:type="spellStart"/>
      <w:r w:rsidR="00C46CB2" w:rsidRPr="00C0687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46CB2" w:rsidRPr="00C0687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C46CB2" w:rsidRPr="00C0687A">
        <w:rPr>
          <w:rFonts w:ascii="Times New Roman" w:hAnsi="Times New Roman" w:cs="Times New Roman"/>
          <w:sz w:val="24"/>
          <w:szCs w:val="24"/>
        </w:rPr>
        <w:t>вт-составитель</w:t>
      </w:r>
      <w:proofErr w:type="spellEnd"/>
      <w:r w:rsidR="00C46CB2" w:rsidRPr="00C0687A">
        <w:rPr>
          <w:rFonts w:ascii="Times New Roman" w:hAnsi="Times New Roman" w:cs="Times New Roman"/>
          <w:sz w:val="24"/>
          <w:szCs w:val="24"/>
        </w:rPr>
        <w:t xml:space="preserve"> О.В.Павлова - Волгоград: Учитель, 2012-281с.</w:t>
      </w:r>
    </w:p>
    <w:p w:rsidR="00C46CB2" w:rsidRDefault="00C46CB2" w:rsidP="005E2F5F">
      <w:pPr>
        <w:ind w:right="424"/>
        <w:rPr>
          <w:b/>
        </w:rPr>
      </w:pPr>
    </w:p>
    <w:p w:rsidR="00C46CB2" w:rsidRPr="00C46CB2" w:rsidRDefault="00C46CB2" w:rsidP="005E2F5F">
      <w:pPr>
        <w:ind w:right="424"/>
        <w:rPr>
          <w:rFonts w:ascii="Times New Roman" w:hAnsi="Times New Roman" w:cs="Times New Roman"/>
          <w:b/>
        </w:rPr>
      </w:pPr>
      <w:r w:rsidRPr="00C46CB2">
        <w:rPr>
          <w:rFonts w:ascii="Times New Roman" w:hAnsi="Times New Roman" w:cs="Times New Roman"/>
          <w:b/>
        </w:rPr>
        <w:t>Литература для учащихся:</w:t>
      </w:r>
    </w:p>
    <w:p w:rsidR="00E0450C" w:rsidRPr="00622029" w:rsidRDefault="00C46CB2" w:rsidP="00E0450C">
      <w:pPr>
        <w:pStyle w:val="a7"/>
        <w:ind w:right="424"/>
        <w:rPr>
          <w:rFonts w:ascii="Times New Roman" w:hAnsi="Times New Roman" w:cs="Times New Roman"/>
          <w:sz w:val="24"/>
          <w:szCs w:val="24"/>
        </w:rPr>
      </w:pPr>
      <w:r w:rsidRPr="00C0687A">
        <w:rPr>
          <w:rFonts w:ascii="Times New Roman" w:hAnsi="Times New Roman" w:cs="Times New Roman"/>
          <w:sz w:val="24"/>
          <w:szCs w:val="24"/>
        </w:rPr>
        <w:t xml:space="preserve">1. </w:t>
      </w:r>
      <w:r w:rsidR="00E0450C" w:rsidRPr="00DD7A24">
        <w:rPr>
          <w:rFonts w:ascii="Times New Roman" w:hAnsi="Times New Roman" w:cs="Times New Roman"/>
          <w:sz w:val="24"/>
          <w:szCs w:val="24"/>
        </w:rPr>
        <w:t>Технология</w:t>
      </w:r>
      <w:r w:rsidR="00E0450C">
        <w:rPr>
          <w:rFonts w:ascii="Times New Roman" w:hAnsi="Times New Roman" w:cs="Times New Roman"/>
          <w:sz w:val="24"/>
          <w:szCs w:val="24"/>
        </w:rPr>
        <w:t>: 8 класс: у</w:t>
      </w:r>
      <w:r w:rsidR="00E0450C" w:rsidRPr="00DD7A24">
        <w:rPr>
          <w:rFonts w:ascii="Times New Roman" w:hAnsi="Times New Roman" w:cs="Times New Roman"/>
          <w:sz w:val="24"/>
          <w:szCs w:val="24"/>
        </w:rPr>
        <w:t>чебник для учащихся общеобразовательн</w:t>
      </w:r>
      <w:r w:rsidR="00E0450C">
        <w:rPr>
          <w:rFonts w:ascii="Times New Roman" w:hAnsi="Times New Roman" w:cs="Times New Roman"/>
          <w:sz w:val="24"/>
          <w:szCs w:val="24"/>
        </w:rPr>
        <w:t xml:space="preserve">ых учрежд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450C" w:rsidRPr="00DD7A24">
        <w:rPr>
          <w:rFonts w:ascii="Times New Roman" w:hAnsi="Times New Roman" w:cs="Times New Roman"/>
          <w:sz w:val="24"/>
          <w:szCs w:val="24"/>
        </w:rPr>
        <w:t>/</w:t>
      </w:r>
      <w:r w:rsidR="00E0450C">
        <w:rPr>
          <w:rFonts w:ascii="Times New Roman" w:hAnsi="Times New Roman" w:cs="Times New Roman"/>
          <w:sz w:val="24"/>
          <w:szCs w:val="24"/>
        </w:rPr>
        <w:t>А.В. Леонтьев, В.С. Капустин, И.А.Сасова; под р</w:t>
      </w:r>
      <w:r w:rsidR="00E0450C" w:rsidRPr="00DD7A24">
        <w:rPr>
          <w:rFonts w:ascii="Times New Roman" w:hAnsi="Times New Roman" w:cs="Times New Roman"/>
          <w:sz w:val="24"/>
          <w:szCs w:val="24"/>
        </w:rPr>
        <w:t xml:space="preserve">ед. </w:t>
      </w:r>
      <w:proofErr w:type="spellStart"/>
      <w:r w:rsidR="00E0450C">
        <w:rPr>
          <w:rFonts w:ascii="Times New Roman" w:hAnsi="Times New Roman" w:cs="Times New Roman"/>
          <w:sz w:val="24"/>
          <w:szCs w:val="24"/>
        </w:rPr>
        <w:t>И.А.Сасовой</w:t>
      </w:r>
      <w:proofErr w:type="spellEnd"/>
      <w:proofErr w:type="gramStart"/>
      <w:r w:rsidR="00E0450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0450C">
        <w:rPr>
          <w:rFonts w:ascii="Times New Roman" w:hAnsi="Times New Roman" w:cs="Times New Roman"/>
          <w:sz w:val="24"/>
          <w:szCs w:val="24"/>
        </w:rPr>
        <w:t>–М.: Вентана-Граф,20</w:t>
      </w:r>
      <w:r w:rsidR="009B5B56">
        <w:rPr>
          <w:rFonts w:ascii="Times New Roman" w:hAnsi="Times New Roman" w:cs="Times New Roman"/>
          <w:sz w:val="24"/>
          <w:szCs w:val="24"/>
        </w:rPr>
        <w:t>13</w:t>
      </w:r>
      <w:r w:rsidR="00E0450C">
        <w:rPr>
          <w:rFonts w:ascii="Times New Roman" w:hAnsi="Times New Roman" w:cs="Times New Roman"/>
          <w:sz w:val="24"/>
          <w:szCs w:val="24"/>
        </w:rPr>
        <w:t>, - 160 с:ил.</w:t>
      </w:r>
    </w:p>
    <w:p w:rsidR="00E0450C" w:rsidRDefault="00E0450C" w:rsidP="00E0450C">
      <w:pPr>
        <w:pStyle w:val="a7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C46CB2" w:rsidRPr="00C0687A" w:rsidRDefault="00C46CB2" w:rsidP="005E2F5F">
      <w:pPr>
        <w:pStyle w:val="a7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C46CB2" w:rsidRDefault="00C46CB2" w:rsidP="00C46CB2">
      <w:pPr>
        <w:ind w:right="-54"/>
        <w:rPr>
          <w:b/>
        </w:rPr>
      </w:pPr>
    </w:p>
    <w:p w:rsidR="0035669A" w:rsidRDefault="0035669A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69A" w:rsidRDefault="0035669A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69A" w:rsidRDefault="0035669A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69A" w:rsidRDefault="0035669A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69A" w:rsidRDefault="0035669A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69A" w:rsidRDefault="0035669A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69A" w:rsidRDefault="0035669A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69A" w:rsidRDefault="0035669A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69A" w:rsidRDefault="0035669A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69A" w:rsidRDefault="0035669A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69A" w:rsidRDefault="0035669A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69A" w:rsidRDefault="0035669A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69A" w:rsidRDefault="0035669A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69A" w:rsidRDefault="0035669A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69A" w:rsidRDefault="0035669A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69A" w:rsidRDefault="0035669A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69A" w:rsidRDefault="0035669A" w:rsidP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87A" w:rsidRPr="00C0687A" w:rsidRDefault="00C0687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0687A" w:rsidRPr="00C0687A" w:rsidSect="004C49A2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75A" w:rsidRDefault="0067375A" w:rsidP="00C46CB2">
      <w:pPr>
        <w:spacing w:after="0" w:line="240" w:lineRule="auto"/>
      </w:pPr>
      <w:r>
        <w:separator/>
      </w:r>
    </w:p>
  </w:endnote>
  <w:endnote w:type="continuationSeparator" w:id="1">
    <w:p w:rsidR="0067375A" w:rsidRDefault="0067375A" w:rsidP="00C4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76450"/>
      <w:docPartObj>
        <w:docPartGallery w:val="Page Numbers (Bottom of Page)"/>
        <w:docPartUnique/>
      </w:docPartObj>
    </w:sdtPr>
    <w:sdtContent>
      <w:p w:rsidR="0067375A" w:rsidRDefault="006955FB">
        <w:pPr>
          <w:pStyle w:val="ab"/>
          <w:jc w:val="right"/>
        </w:pPr>
        <w:fldSimple w:instr=" PAGE   \* MERGEFORMAT ">
          <w:r w:rsidR="00C05A1A">
            <w:rPr>
              <w:noProof/>
            </w:rPr>
            <w:t>10</w:t>
          </w:r>
        </w:fldSimple>
      </w:p>
    </w:sdtContent>
  </w:sdt>
  <w:p w:rsidR="0067375A" w:rsidRDefault="0067375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75A" w:rsidRDefault="0067375A" w:rsidP="00C46CB2">
      <w:pPr>
        <w:spacing w:after="0" w:line="240" w:lineRule="auto"/>
      </w:pPr>
      <w:r>
        <w:separator/>
      </w:r>
    </w:p>
  </w:footnote>
  <w:footnote w:type="continuationSeparator" w:id="1">
    <w:p w:rsidR="0067375A" w:rsidRDefault="0067375A" w:rsidP="00C46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789F"/>
    <w:multiLevelType w:val="hybridMultilevel"/>
    <w:tmpl w:val="2BB40524"/>
    <w:lvl w:ilvl="0" w:tplc="5BA2A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47901"/>
    <w:multiLevelType w:val="hybridMultilevel"/>
    <w:tmpl w:val="EB6C43E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15FB0430"/>
    <w:multiLevelType w:val="hybridMultilevel"/>
    <w:tmpl w:val="C7C8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021CD"/>
    <w:multiLevelType w:val="hybridMultilevel"/>
    <w:tmpl w:val="9162D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947DF"/>
    <w:multiLevelType w:val="hybridMultilevel"/>
    <w:tmpl w:val="DA06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01A68"/>
    <w:multiLevelType w:val="hybridMultilevel"/>
    <w:tmpl w:val="8C74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F274C"/>
    <w:multiLevelType w:val="hybridMultilevel"/>
    <w:tmpl w:val="DA06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A79EB"/>
    <w:multiLevelType w:val="hybridMultilevel"/>
    <w:tmpl w:val="0FF48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4669B"/>
    <w:multiLevelType w:val="multilevel"/>
    <w:tmpl w:val="0FD2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F74FB3"/>
    <w:multiLevelType w:val="hybridMultilevel"/>
    <w:tmpl w:val="B094B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457C03"/>
    <w:multiLevelType w:val="hybridMultilevel"/>
    <w:tmpl w:val="9162D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E433A"/>
    <w:multiLevelType w:val="multilevel"/>
    <w:tmpl w:val="9412F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307"/>
    <w:rsid w:val="0002108C"/>
    <w:rsid w:val="00031A65"/>
    <w:rsid w:val="00041828"/>
    <w:rsid w:val="00066023"/>
    <w:rsid w:val="000A3B14"/>
    <w:rsid w:val="00144CD7"/>
    <w:rsid w:val="00183C43"/>
    <w:rsid w:val="001D60D0"/>
    <w:rsid w:val="001E56E3"/>
    <w:rsid w:val="002264BA"/>
    <w:rsid w:val="002772BB"/>
    <w:rsid w:val="00285CEF"/>
    <w:rsid w:val="00297EB5"/>
    <w:rsid w:val="002B7B0A"/>
    <w:rsid w:val="002D7949"/>
    <w:rsid w:val="002F2A59"/>
    <w:rsid w:val="00304F87"/>
    <w:rsid w:val="00336D6D"/>
    <w:rsid w:val="0035669A"/>
    <w:rsid w:val="00362CC9"/>
    <w:rsid w:val="0039664C"/>
    <w:rsid w:val="003B2ADD"/>
    <w:rsid w:val="00450B9D"/>
    <w:rsid w:val="00461013"/>
    <w:rsid w:val="0048092A"/>
    <w:rsid w:val="00495272"/>
    <w:rsid w:val="004C49A2"/>
    <w:rsid w:val="004E299C"/>
    <w:rsid w:val="00502EB4"/>
    <w:rsid w:val="005B60E2"/>
    <w:rsid w:val="005E2F5F"/>
    <w:rsid w:val="006111A3"/>
    <w:rsid w:val="00622029"/>
    <w:rsid w:val="00666608"/>
    <w:rsid w:val="0067375A"/>
    <w:rsid w:val="006955FB"/>
    <w:rsid w:val="006A5C69"/>
    <w:rsid w:val="006E4C5A"/>
    <w:rsid w:val="00793EFA"/>
    <w:rsid w:val="007D33BC"/>
    <w:rsid w:val="007D4ADD"/>
    <w:rsid w:val="007E1DD4"/>
    <w:rsid w:val="007E5519"/>
    <w:rsid w:val="00831A06"/>
    <w:rsid w:val="00860FEC"/>
    <w:rsid w:val="00865189"/>
    <w:rsid w:val="008E7B73"/>
    <w:rsid w:val="00932345"/>
    <w:rsid w:val="00983EE4"/>
    <w:rsid w:val="00996512"/>
    <w:rsid w:val="009B5B56"/>
    <w:rsid w:val="00A1007E"/>
    <w:rsid w:val="00A362A7"/>
    <w:rsid w:val="00B514F0"/>
    <w:rsid w:val="00B815BE"/>
    <w:rsid w:val="00C05A1A"/>
    <w:rsid w:val="00C0687A"/>
    <w:rsid w:val="00C2601A"/>
    <w:rsid w:val="00C43C9E"/>
    <w:rsid w:val="00C46CB2"/>
    <w:rsid w:val="00C7688B"/>
    <w:rsid w:val="00CD77A5"/>
    <w:rsid w:val="00D75478"/>
    <w:rsid w:val="00D859E5"/>
    <w:rsid w:val="00DC1EB1"/>
    <w:rsid w:val="00DD5E00"/>
    <w:rsid w:val="00DF23A5"/>
    <w:rsid w:val="00E01A2A"/>
    <w:rsid w:val="00E0450C"/>
    <w:rsid w:val="00EF6789"/>
    <w:rsid w:val="00F01307"/>
    <w:rsid w:val="00F032DC"/>
    <w:rsid w:val="00F428FE"/>
    <w:rsid w:val="00FD16B4"/>
    <w:rsid w:val="00FE3E89"/>
    <w:rsid w:val="00FF1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B5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7547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7547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83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C0687A"/>
    <w:pPr>
      <w:spacing w:after="0" w:line="240" w:lineRule="auto"/>
    </w:pPr>
  </w:style>
  <w:style w:type="paragraph" w:customStyle="1" w:styleId="1">
    <w:name w:val="Без интервала1"/>
    <w:rsid w:val="003566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43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4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46CB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4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6CB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5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47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83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67D5-0E1E-4B65-A3FD-3CF94981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Елена Викторовна</cp:lastModifiedBy>
  <cp:revision>14</cp:revision>
  <cp:lastPrinted>2018-04-20T11:57:00Z</cp:lastPrinted>
  <dcterms:created xsi:type="dcterms:W3CDTF">2017-10-10T16:10:00Z</dcterms:created>
  <dcterms:modified xsi:type="dcterms:W3CDTF">2018-04-27T12:38:00Z</dcterms:modified>
</cp:coreProperties>
</file>